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229BDA4">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5C5CBD6E" w:rsidR="0078352F" w:rsidRPr="00BF34BA" w:rsidRDefault="00BF34BA" w:rsidP="0078352F">
      <w:pPr>
        <w:jc w:val="center"/>
        <w:rPr>
          <w:b/>
          <w:iCs/>
        </w:rPr>
      </w:pPr>
      <w:r w:rsidRPr="00BF34BA">
        <w:rPr>
          <w:b/>
          <w:iCs/>
        </w:rPr>
        <w:t>NRS15236 General Manager,</w:t>
      </w:r>
    </w:p>
    <w:p w14:paraId="618AD64B" w14:textId="7FA0FA8E" w:rsidR="00BF34BA" w:rsidRDefault="00BF34BA" w:rsidP="0078352F">
      <w:pPr>
        <w:jc w:val="center"/>
        <w:rPr>
          <w:b/>
          <w:iCs/>
          <w:color w:val="FF0000"/>
        </w:rPr>
      </w:pPr>
      <w:r w:rsidRPr="00BF34BA">
        <w:rPr>
          <w:b/>
          <w:iCs/>
        </w:rPr>
        <w:t>National Disabilities Offic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650E681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94BFB93" w:rsidR="00A63B5A" w:rsidRPr="000D7AF9" w:rsidRDefault="000D7AF9" w:rsidP="008C7EA9">
            <w:pPr>
              <w:rPr>
                <w:bCs/>
                <w:i/>
                <w:color w:val="0D0D0D" w:themeColor="text1" w:themeTint="F2"/>
              </w:rPr>
            </w:pPr>
            <w:r>
              <w:rPr>
                <w:bCs/>
                <w:i/>
                <w:color w:val="000000" w:themeColor="text1"/>
              </w:rPr>
              <w:t>3:</w:t>
            </w:r>
            <w:r w:rsidRPr="00530C08">
              <w:rPr>
                <w:bCs/>
                <w:i/>
                <w:color w:val="0D0D0D" w:themeColor="text1" w:themeTint="F2"/>
              </w:rPr>
              <w:t xml:space="preserve">00PM </w:t>
            </w:r>
            <w:r w:rsidR="003A635F" w:rsidRPr="003A635F">
              <w:rPr>
                <w:bCs/>
                <w:i/>
                <w:color w:val="0D0D0D" w:themeColor="text1" w:themeTint="F2"/>
              </w:rPr>
              <w:t xml:space="preserve">Thursday 9th April </w:t>
            </w:r>
            <w:r w:rsidRPr="00530C08">
              <w:rPr>
                <w:bCs/>
                <w:i/>
                <w:color w:val="0D0D0D" w:themeColor="text1" w:themeTint="F2"/>
              </w:rPr>
              <w:t>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49D1E058"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BF34BA" w:rsidRPr="00BF34BA">
              <w:t>NRS15236 General Manag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0F6ED44E"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BF34BA" w:rsidRPr="003548AB">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BF34BA" w:rsidRDefault="00553354" w:rsidP="00A501B5">
            <w:pPr>
              <w:tabs>
                <w:tab w:val="left" w:pos="1418"/>
              </w:tabs>
              <w:rPr>
                <w:b/>
              </w:rPr>
            </w:pPr>
          </w:p>
          <w:p w14:paraId="57205F76" w14:textId="59C0F4A1" w:rsidR="00553354" w:rsidRPr="00BF34BA" w:rsidRDefault="00BF34BA" w:rsidP="00A501B5">
            <w:pPr>
              <w:tabs>
                <w:tab w:val="left" w:pos="1418"/>
              </w:tabs>
              <w:rPr>
                <w:b/>
                <w:sz w:val="16"/>
                <w:szCs w:val="16"/>
              </w:rPr>
            </w:pPr>
            <w:r w:rsidRPr="00BF34BA">
              <w:rPr>
                <w:b/>
              </w:rPr>
              <w:t>General Manag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244C440E" w:rsidR="00553354" w:rsidRPr="00BF34BA" w:rsidRDefault="00BF34BA" w:rsidP="00A501B5">
            <w:pPr>
              <w:spacing w:before="40" w:after="40"/>
              <w:rPr>
                <w:b/>
              </w:rPr>
            </w:pPr>
            <w:r w:rsidRPr="00BF34BA">
              <w:rPr>
                <w:b/>
              </w:rPr>
              <w:t>NRS15236</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02163A94" w14:textId="1867ED8C" w:rsidR="00497B0E" w:rsidRPr="00BF34BA" w:rsidRDefault="00B306F6" w:rsidP="00BF34BA">
      <w:pPr>
        <w:suppressAutoHyphens w:val="0"/>
        <w:rPr>
          <w:b/>
          <w:color w:val="000000"/>
          <w:sz w:val="22"/>
          <w:szCs w:val="22"/>
        </w:rPr>
      </w:pPr>
      <w:r>
        <w:rPr>
          <w:b/>
          <w:color w:val="000000"/>
          <w:sz w:val="22"/>
          <w:szCs w:val="22"/>
        </w:rPr>
        <w:br w:type="page"/>
      </w:r>
    </w:p>
    <w:p w14:paraId="6845605B" w14:textId="7475EEB7" w:rsidR="00BF34BA" w:rsidRDefault="00BF34BA" w:rsidP="00BF34BA">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488E6FEE" w14:textId="77777777" w:rsidR="00BF34BA" w:rsidRDefault="00BF34BA" w:rsidP="00BF34BA">
      <w:pPr>
        <w:suppressAutoHyphens w:val="0"/>
        <w:ind w:right="-154"/>
        <w:jc w:val="both"/>
        <w:rPr>
          <w:b/>
        </w:rPr>
      </w:pPr>
    </w:p>
    <w:p w14:paraId="1B68D461" w14:textId="77777777" w:rsidR="00BF34BA" w:rsidRDefault="00BF34BA" w:rsidP="00BF34BA">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1FA85BB1" w14:textId="77777777" w:rsidR="00BF34BA" w:rsidRDefault="00BF34BA" w:rsidP="00BF34BA">
      <w:pPr>
        <w:rPr>
          <w:b/>
          <w:bCs/>
          <w:color w:val="000000"/>
        </w:rPr>
      </w:pPr>
    </w:p>
    <w:p w14:paraId="18D24F99" w14:textId="77777777" w:rsidR="00BF34BA" w:rsidRDefault="00BF34BA" w:rsidP="00BF34BA">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57446032" w14:textId="77777777" w:rsidR="00BF34BA" w:rsidRDefault="00BF34BA" w:rsidP="00BF34BA">
      <w:pPr>
        <w:ind w:left="360"/>
        <w:jc w:val="both"/>
        <w:rPr>
          <w:rFonts w:ascii="Calibri" w:hAnsi="Calibri" w:cs="Calibri"/>
          <w:b/>
          <w:bCs/>
          <w:sz w:val="22"/>
          <w:szCs w:val="22"/>
          <w:lang w:eastAsia="en-IE"/>
        </w:rPr>
      </w:pPr>
    </w:p>
    <w:p w14:paraId="752B402B" w14:textId="77777777" w:rsidR="00BF34BA" w:rsidRDefault="00BF34BA" w:rsidP="00BF34BA">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1749A1F1" w14:textId="77777777" w:rsidR="00BF34BA" w:rsidRDefault="00BF34BA" w:rsidP="00BF34BA">
      <w:pPr>
        <w:rPr>
          <w:b/>
          <w:bCs/>
          <w:color w:val="000000"/>
          <w:lang w:val="en-IE" w:eastAsia="en-US"/>
        </w:rPr>
      </w:pPr>
    </w:p>
    <w:p w14:paraId="7ED658D0" w14:textId="77777777" w:rsidR="00BF34BA" w:rsidRDefault="00BF34BA" w:rsidP="00BF34BA">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001A2199" w14:textId="77777777" w:rsidR="00BF34BA" w:rsidRDefault="00BF34BA" w:rsidP="00BF34BA">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F34BA" w:rsidRPr="00A45D5E" w14:paraId="3C0A16AE" w14:textId="77777777" w:rsidTr="00637510">
        <w:tc>
          <w:tcPr>
            <w:tcW w:w="10368" w:type="dxa"/>
            <w:gridSpan w:val="2"/>
            <w:shd w:val="clear" w:color="auto" w:fill="E0E0E0"/>
          </w:tcPr>
          <w:p w14:paraId="23C8625B" w14:textId="71DCEF9F" w:rsidR="00BF34BA" w:rsidRPr="00BF34BA" w:rsidRDefault="00BF34BA" w:rsidP="00BF34BA">
            <w:pPr>
              <w:pStyle w:val="ListParagraph"/>
              <w:numPr>
                <w:ilvl w:val="0"/>
                <w:numId w:val="39"/>
              </w:numPr>
              <w:suppressAutoHyphens w:val="0"/>
              <w:spacing w:after="120"/>
              <w:rPr>
                <w:b/>
                <w:bCs/>
              </w:rPr>
            </w:pPr>
            <w:r w:rsidRPr="00BF34BA">
              <w:rPr>
                <w:b/>
                <w:bCs/>
              </w:rPr>
              <w:t>Please demonstrate your</w:t>
            </w:r>
            <w:r w:rsidRPr="00BF34BA">
              <w:rPr>
                <w:bCs/>
              </w:rPr>
              <w:t xml:space="preserve"> </w:t>
            </w:r>
            <w:r w:rsidRPr="00BF34BA">
              <w:rPr>
                <w:b/>
                <w:bCs/>
              </w:rPr>
              <w:t xml:space="preserve">extensive experience at a senior level in managing and delivering service improvement programmes/projects </w:t>
            </w:r>
            <w:r w:rsidRPr="00BF34BA">
              <w:rPr>
                <w:b/>
                <w:iCs/>
              </w:rPr>
              <w:t xml:space="preserve">within a civil or public service environment or comparable and relevant business environment of equivalent complexity </w:t>
            </w:r>
            <w:r w:rsidRPr="00BF34BA">
              <w:rPr>
                <w:b/>
                <w:bCs/>
              </w:rPr>
              <w:t>including all of the following:</w:t>
            </w:r>
          </w:p>
          <w:p w14:paraId="5972127A" w14:textId="77777777" w:rsidR="00BF34BA" w:rsidRPr="00BF34BA" w:rsidRDefault="00BF34BA" w:rsidP="00BF34BA">
            <w:pPr>
              <w:pStyle w:val="ListParagraph"/>
              <w:numPr>
                <w:ilvl w:val="1"/>
                <w:numId w:val="39"/>
              </w:numPr>
              <w:suppressAutoHyphens w:val="0"/>
              <w:contextualSpacing w:val="0"/>
              <w:rPr>
                <w:b/>
                <w:bCs/>
              </w:rPr>
            </w:pPr>
            <w:r w:rsidRPr="00BF34BA">
              <w:rPr>
                <w:b/>
                <w:bCs/>
              </w:rPr>
              <w:t>Data analysis and performance measurement</w:t>
            </w:r>
          </w:p>
          <w:p w14:paraId="083BAEDC" w14:textId="77777777" w:rsidR="00BF34BA" w:rsidRPr="00BF34BA" w:rsidRDefault="00BF34BA" w:rsidP="00BF34BA">
            <w:pPr>
              <w:pStyle w:val="ListParagraph"/>
              <w:numPr>
                <w:ilvl w:val="1"/>
                <w:numId w:val="39"/>
              </w:numPr>
              <w:suppressAutoHyphens w:val="0"/>
              <w:contextualSpacing w:val="0"/>
              <w:rPr>
                <w:b/>
                <w:bCs/>
              </w:rPr>
            </w:pPr>
            <w:r w:rsidRPr="00BF34BA">
              <w:rPr>
                <w:b/>
                <w:bCs/>
              </w:rPr>
              <w:t>Risk and issue management</w:t>
            </w:r>
          </w:p>
          <w:p w14:paraId="74AFEDE8" w14:textId="77777777" w:rsidR="00BF34BA" w:rsidRPr="00BF34BA" w:rsidRDefault="00BF34BA" w:rsidP="00BF34BA">
            <w:pPr>
              <w:pStyle w:val="ListParagraph"/>
              <w:numPr>
                <w:ilvl w:val="1"/>
                <w:numId w:val="39"/>
              </w:numPr>
              <w:suppressAutoHyphens w:val="0"/>
              <w:contextualSpacing w:val="0"/>
              <w:rPr>
                <w:b/>
                <w:bCs/>
              </w:rPr>
            </w:pPr>
            <w:r w:rsidRPr="00BF34BA">
              <w:rPr>
                <w:b/>
                <w:bCs/>
              </w:rPr>
              <w:t>Team management</w:t>
            </w:r>
          </w:p>
          <w:p w14:paraId="1C46E222" w14:textId="77777777" w:rsidR="00BF34BA" w:rsidRPr="00BF34BA" w:rsidRDefault="00BF34BA" w:rsidP="00BF34BA">
            <w:pPr>
              <w:pStyle w:val="ListParagraph"/>
              <w:numPr>
                <w:ilvl w:val="1"/>
                <w:numId w:val="39"/>
              </w:numPr>
              <w:suppressAutoHyphens w:val="0"/>
              <w:contextualSpacing w:val="0"/>
              <w:rPr>
                <w:b/>
                <w:bCs/>
              </w:rPr>
            </w:pPr>
            <w:r w:rsidRPr="00BF34BA">
              <w:rPr>
                <w:b/>
                <w:bCs/>
              </w:rPr>
              <w:t>Stakeholder management</w:t>
            </w:r>
          </w:p>
          <w:p w14:paraId="05878BC7" w14:textId="636AD6B3" w:rsidR="00BF34BA" w:rsidRPr="0089444F" w:rsidRDefault="00BF34BA" w:rsidP="00BF34BA">
            <w:pPr>
              <w:pStyle w:val="ListParagraph"/>
              <w:jc w:val="both"/>
              <w:rPr>
                <w:b/>
                <w:bCs/>
                <w:color w:val="FF0000"/>
              </w:rPr>
            </w:pPr>
            <w:r>
              <w:rPr>
                <w:b/>
                <w:bCs/>
              </w:rPr>
              <w:t>Please limit your answer in this</w:t>
            </w:r>
            <w:r w:rsidRPr="0089444F">
              <w:rPr>
                <w:b/>
                <w:bCs/>
              </w:rPr>
              <w:t xml:space="preserve"> section to 1 page. </w:t>
            </w:r>
          </w:p>
        </w:tc>
      </w:tr>
      <w:tr w:rsidR="00BF34BA" w:rsidRPr="00A45D5E" w14:paraId="40932DF1" w14:textId="77777777" w:rsidTr="00637510">
        <w:tc>
          <w:tcPr>
            <w:tcW w:w="4264" w:type="dxa"/>
          </w:tcPr>
          <w:p w14:paraId="6A14DAB3" w14:textId="77777777" w:rsidR="00BF34BA" w:rsidRDefault="00BF34BA" w:rsidP="00637510">
            <w:r w:rsidRPr="00A45D5E">
              <w:rPr>
                <w:b/>
              </w:rPr>
              <w:t>Date(s) from – Date(s) to</w:t>
            </w:r>
          </w:p>
        </w:tc>
        <w:tc>
          <w:tcPr>
            <w:tcW w:w="6104" w:type="dxa"/>
          </w:tcPr>
          <w:p w14:paraId="3D16F5A5" w14:textId="77777777" w:rsidR="00BF34BA" w:rsidRPr="00A45D5E" w:rsidRDefault="00BF34BA" w:rsidP="00637510">
            <w:pPr>
              <w:rPr>
                <w:b/>
              </w:rPr>
            </w:pPr>
            <w:r w:rsidRPr="00A45D5E">
              <w:rPr>
                <w:b/>
              </w:rPr>
              <w:t>Employer(s) &amp; Department Name</w:t>
            </w:r>
          </w:p>
          <w:p w14:paraId="34DA9502" w14:textId="77777777" w:rsidR="00BF34BA" w:rsidRPr="00A45D5E" w:rsidRDefault="00BF34BA" w:rsidP="00637510">
            <w:pPr>
              <w:rPr>
                <w:b/>
              </w:rPr>
            </w:pPr>
          </w:p>
        </w:tc>
      </w:tr>
      <w:tr w:rsidR="00BF34BA" w14:paraId="121D5AE2" w14:textId="77777777" w:rsidTr="00637510">
        <w:trPr>
          <w:trHeight w:val="774"/>
        </w:trPr>
        <w:tc>
          <w:tcPr>
            <w:tcW w:w="4264" w:type="dxa"/>
          </w:tcPr>
          <w:p w14:paraId="69564393" w14:textId="77777777" w:rsidR="00BF34BA" w:rsidRDefault="00BF34BA" w:rsidP="00637510"/>
          <w:p w14:paraId="2D6B541E" w14:textId="77777777" w:rsidR="00BF34BA" w:rsidRDefault="00BF34BA" w:rsidP="00637510"/>
        </w:tc>
        <w:tc>
          <w:tcPr>
            <w:tcW w:w="6104" w:type="dxa"/>
          </w:tcPr>
          <w:p w14:paraId="0986C417" w14:textId="77777777" w:rsidR="00BF34BA" w:rsidRDefault="00BF34BA" w:rsidP="00637510"/>
        </w:tc>
      </w:tr>
      <w:tr w:rsidR="00BF34BA" w14:paraId="19E1A2E7" w14:textId="77777777" w:rsidTr="00637510">
        <w:tc>
          <w:tcPr>
            <w:tcW w:w="10368" w:type="dxa"/>
            <w:gridSpan w:val="2"/>
          </w:tcPr>
          <w:p w14:paraId="0B34503E" w14:textId="77777777" w:rsidR="00BF34BA" w:rsidRDefault="00BF34BA" w:rsidP="00637510"/>
          <w:p w14:paraId="70F72094" w14:textId="77777777" w:rsidR="00BF34BA" w:rsidRDefault="00BF34BA" w:rsidP="00637510"/>
          <w:p w14:paraId="53A9C799" w14:textId="77777777" w:rsidR="00BF34BA" w:rsidRDefault="00BF34BA" w:rsidP="00637510"/>
          <w:p w14:paraId="335B1FE9" w14:textId="77777777" w:rsidR="00BF34BA" w:rsidRDefault="00BF34BA" w:rsidP="00637510"/>
          <w:p w14:paraId="49E3F3A1" w14:textId="77777777" w:rsidR="00BF34BA" w:rsidRDefault="00BF34BA" w:rsidP="00637510"/>
          <w:p w14:paraId="490633FD" w14:textId="77777777" w:rsidR="00BF34BA" w:rsidRDefault="00BF34BA" w:rsidP="00637510"/>
          <w:p w14:paraId="0E055C36" w14:textId="77777777" w:rsidR="00BF34BA" w:rsidRDefault="00BF34BA" w:rsidP="00637510"/>
          <w:p w14:paraId="7EAF3B49" w14:textId="77777777" w:rsidR="00BF34BA" w:rsidRDefault="00BF34BA" w:rsidP="00637510"/>
          <w:p w14:paraId="23825E27" w14:textId="77777777" w:rsidR="00BF34BA" w:rsidRDefault="00BF34BA" w:rsidP="00637510"/>
          <w:p w14:paraId="5B62B0BE" w14:textId="77777777" w:rsidR="00BF34BA" w:rsidRDefault="00BF34BA" w:rsidP="00637510"/>
          <w:p w14:paraId="74235A2A" w14:textId="77777777" w:rsidR="00BF34BA" w:rsidRDefault="00BF34BA" w:rsidP="00637510"/>
          <w:p w14:paraId="0B46E1BD" w14:textId="77777777" w:rsidR="00BF34BA" w:rsidRDefault="00BF34BA" w:rsidP="00637510"/>
          <w:p w14:paraId="394ED977" w14:textId="77777777" w:rsidR="00BF34BA" w:rsidRDefault="00BF34BA" w:rsidP="00637510"/>
          <w:p w14:paraId="20F980DA" w14:textId="77777777" w:rsidR="00BF34BA" w:rsidRDefault="00BF34BA" w:rsidP="00637510"/>
          <w:p w14:paraId="1ED0DDC6" w14:textId="77777777" w:rsidR="00BF34BA" w:rsidRDefault="00BF34BA" w:rsidP="00637510"/>
          <w:p w14:paraId="4DD8BFB5" w14:textId="77777777" w:rsidR="00BF34BA" w:rsidRDefault="00BF34BA" w:rsidP="00637510"/>
          <w:p w14:paraId="0F3F673C" w14:textId="77777777" w:rsidR="00BF34BA" w:rsidRDefault="00BF34BA" w:rsidP="00637510"/>
          <w:p w14:paraId="0E683288" w14:textId="77777777" w:rsidR="00BF34BA" w:rsidRDefault="00BF34BA" w:rsidP="00637510"/>
          <w:p w14:paraId="4E6734B1" w14:textId="77777777" w:rsidR="00BF34BA" w:rsidRDefault="00BF34BA" w:rsidP="00637510"/>
          <w:p w14:paraId="685D475C" w14:textId="77777777" w:rsidR="00BF34BA" w:rsidRDefault="00BF34BA" w:rsidP="00637510"/>
          <w:p w14:paraId="5D878530" w14:textId="77777777" w:rsidR="00BF34BA" w:rsidRDefault="00BF34BA" w:rsidP="00637510"/>
          <w:p w14:paraId="330D6A70" w14:textId="77777777" w:rsidR="00BF34BA" w:rsidRDefault="00BF34BA" w:rsidP="00637510"/>
          <w:p w14:paraId="24B92906" w14:textId="77777777" w:rsidR="00BF34BA" w:rsidRDefault="00BF34BA" w:rsidP="00637510"/>
          <w:p w14:paraId="6E6798F4" w14:textId="77777777" w:rsidR="00BF34BA" w:rsidRDefault="00BF34BA" w:rsidP="00637510"/>
          <w:p w14:paraId="1763B750" w14:textId="77777777" w:rsidR="00BF34BA" w:rsidRDefault="00BF34BA" w:rsidP="00637510"/>
          <w:p w14:paraId="677C367A" w14:textId="77777777" w:rsidR="00BF34BA" w:rsidRDefault="00BF34BA" w:rsidP="00637510"/>
          <w:p w14:paraId="2342CBED" w14:textId="77777777" w:rsidR="00BF34BA" w:rsidRDefault="00BF34BA" w:rsidP="00637510"/>
          <w:p w14:paraId="54960243" w14:textId="77777777" w:rsidR="00BF34BA" w:rsidRDefault="00BF34BA" w:rsidP="00637510"/>
        </w:tc>
      </w:tr>
    </w:tbl>
    <w:p w14:paraId="0033343D" w14:textId="77777777" w:rsidR="00BF34BA" w:rsidRDefault="00BF34BA" w:rsidP="00BF34BA">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F34BA" w:rsidRPr="00A45D5E" w14:paraId="72DAFF46" w14:textId="77777777" w:rsidTr="00637510">
        <w:tc>
          <w:tcPr>
            <w:tcW w:w="10368" w:type="dxa"/>
            <w:gridSpan w:val="2"/>
            <w:shd w:val="clear" w:color="auto" w:fill="E0E0E0"/>
          </w:tcPr>
          <w:p w14:paraId="4767C41A" w14:textId="0B888EFA" w:rsidR="00BF34BA" w:rsidRPr="00BF34BA" w:rsidRDefault="00BF34BA" w:rsidP="00BF34BA">
            <w:pPr>
              <w:pStyle w:val="ListParagraph"/>
              <w:numPr>
                <w:ilvl w:val="0"/>
                <w:numId w:val="39"/>
              </w:numPr>
              <w:suppressAutoHyphens w:val="0"/>
              <w:rPr>
                <w:iCs/>
              </w:rPr>
            </w:pPr>
            <w:r w:rsidRPr="00BF34BA">
              <w:rPr>
                <w:b/>
                <w:bCs/>
              </w:rPr>
              <w:lastRenderedPageBreak/>
              <w:t>Please demonstrate your</w:t>
            </w:r>
            <w:r w:rsidRPr="00B15B9E">
              <w:t xml:space="preserve"> </w:t>
            </w:r>
            <w:r w:rsidRPr="00BF34BA">
              <w:rPr>
                <w:b/>
              </w:rPr>
              <w:t xml:space="preserve">significant experience working in a data and information management role in a complex multi-stakeholder environment to include </w:t>
            </w:r>
            <w:r w:rsidRPr="00BF34BA">
              <w:rPr>
                <w:b/>
                <w:iCs/>
              </w:rPr>
              <w:t>experience in the use of data visualisation software such as Tableau, Power BI, SAP Lumira or Qlikview,</w:t>
            </w:r>
            <w:r w:rsidRPr="00BF34BA">
              <w:rPr>
                <w:iCs/>
              </w:rPr>
              <w:t xml:space="preserve"> </w:t>
            </w:r>
            <w:r w:rsidRPr="00BF34BA">
              <w:rPr>
                <w:b/>
                <w:lang w:eastAsia="en-IE"/>
              </w:rPr>
              <w:t xml:space="preserve">as relevant to the role. </w:t>
            </w:r>
            <w:r w:rsidRPr="00BF34BA">
              <w:rPr>
                <w:b/>
              </w:rPr>
              <w:t>Please limit your answer in this section to 1 page.</w:t>
            </w:r>
          </w:p>
        </w:tc>
      </w:tr>
      <w:tr w:rsidR="00BF34BA" w:rsidRPr="00A45D5E" w14:paraId="5CE6E20C" w14:textId="77777777" w:rsidTr="00637510">
        <w:tc>
          <w:tcPr>
            <w:tcW w:w="4264" w:type="dxa"/>
          </w:tcPr>
          <w:p w14:paraId="568002E2" w14:textId="77777777" w:rsidR="00BF34BA" w:rsidRDefault="00BF34BA" w:rsidP="00637510">
            <w:r w:rsidRPr="00A45D5E">
              <w:rPr>
                <w:b/>
              </w:rPr>
              <w:t>Date(s) from – Date(s) to</w:t>
            </w:r>
          </w:p>
        </w:tc>
        <w:tc>
          <w:tcPr>
            <w:tcW w:w="6104" w:type="dxa"/>
          </w:tcPr>
          <w:p w14:paraId="07FB8C05" w14:textId="77777777" w:rsidR="00BF34BA" w:rsidRPr="00A45D5E" w:rsidRDefault="00BF34BA" w:rsidP="00637510">
            <w:pPr>
              <w:rPr>
                <w:b/>
              </w:rPr>
            </w:pPr>
            <w:r w:rsidRPr="00A45D5E">
              <w:rPr>
                <w:b/>
              </w:rPr>
              <w:t>Employer(s) &amp; Department Name</w:t>
            </w:r>
          </w:p>
          <w:p w14:paraId="58374F37" w14:textId="77777777" w:rsidR="00BF34BA" w:rsidRPr="00A45D5E" w:rsidRDefault="00BF34BA" w:rsidP="00637510">
            <w:pPr>
              <w:rPr>
                <w:b/>
              </w:rPr>
            </w:pPr>
          </w:p>
        </w:tc>
      </w:tr>
      <w:tr w:rsidR="00BF34BA" w14:paraId="4E5F2E88" w14:textId="77777777" w:rsidTr="00637510">
        <w:trPr>
          <w:trHeight w:val="774"/>
        </w:trPr>
        <w:tc>
          <w:tcPr>
            <w:tcW w:w="4264" w:type="dxa"/>
          </w:tcPr>
          <w:p w14:paraId="207AC3DF" w14:textId="77777777" w:rsidR="00BF34BA" w:rsidRDefault="00BF34BA" w:rsidP="00637510"/>
          <w:p w14:paraId="20B90FDD" w14:textId="77777777" w:rsidR="00BF34BA" w:rsidRDefault="00BF34BA" w:rsidP="00637510"/>
        </w:tc>
        <w:tc>
          <w:tcPr>
            <w:tcW w:w="6104" w:type="dxa"/>
          </w:tcPr>
          <w:p w14:paraId="76A2608E" w14:textId="77777777" w:rsidR="00BF34BA" w:rsidRDefault="00BF34BA" w:rsidP="00637510"/>
        </w:tc>
      </w:tr>
      <w:tr w:rsidR="00BF34BA" w14:paraId="12D9260E" w14:textId="77777777" w:rsidTr="00637510">
        <w:tc>
          <w:tcPr>
            <w:tcW w:w="10368" w:type="dxa"/>
            <w:gridSpan w:val="2"/>
          </w:tcPr>
          <w:p w14:paraId="3488F67E" w14:textId="77777777" w:rsidR="00BF34BA" w:rsidRDefault="00BF34BA" w:rsidP="00637510"/>
          <w:p w14:paraId="05650682" w14:textId="77777777" w:rsidR="00BF34BA" w:rsidRDefault="00BF34BA" w:rsidP="00637510"/>
          <w:p w14:paraId="0FB76EB0" w14:textId="77777777" w:rsidR="00BF34BA" w:rsidRDefault="00BF34BA" w:rsidP="00637510"/>
          <w:p w14:paraId="0B1E1807" w14:textId="77777777" w:rsidR="00BF34BA" w:rsidRDefault="00BF34BA" w:rsidP="00637510"/>
          <w:p w14:paraId="1C8C7FF7" w14:textId="77777777" w:rsidR="00BF34BA" w:rsidRDefault="00BF34BA" w:rsidP="00637510"/>
          <w:p w14:paraId="5515DBC7" w14:textId="77777777" w:rsidR="00BF34BA" w:rsidRDefault="00BF34BA" w:rsidP="00637510"/>
          <w:p w14:paraId="429D5236" w14:textId="77777777" w:rsidR="00BF34BA" w:rsidRDefault="00BF34BA" w:rsidP="00637510"/>
          <w:p w14:paraId="2867B131" w14:textId="77777777" w:rsidR="00BF34BA" w:rsidRDefault="00BF34BA" w:rsidP="00637510"/>
          <w:p w14:paraId="2D057AE5" w14:textId="77777777" w:rsidR="00BF34BA" w:rsidRDefault="00BF34BA" w:rsidP="00637510"/>
          <w:p w14:paraId="464871B7" w14:textId="77777777" w:rsidR="00BF34BA" w:rsidRDefault="00BF34BA" w:rsidP="00637510"/>
          <w:p w14:paraId="643F611B" w14:textId="77777777" w:rsidR="00BF34BA" w:rsidRDefault="00BF34BA" w:rsidP="00637510"/>
          <w:p w14:paraId="6E7D2AAA" w14:textId="77777777" w:rsidR="00BF34BA" w:rsidRDefault="00BF34BA" w:rsidP="00637510"/>
          <w:p w14:paraId="52DA9E23" w14:textId="77777777" w:rsidR="00BF34BA" w:rsidRDefault="00BF34BA" w:rsidP="00637510"/>
          <w:p w14:paraId="27F19196" w14:textId="77777777" w:rsidR="00BF34BA" w:rsidRDefault="00BF34BA" w:rsidP="00637510"/>
          <w:p w14:paraId="796AFE68" w14:textId="77777777" w:rsidR="00BF34BA" w:rsidRDefault="00BF34BA" w:rsidP="00637510"/>
          <w:p w14:paraId="18AED099" w14:textId="77777777" w:rsidR="00BF34BA" w:rsidRDefault="00BF34BA" w:rsidP="00637510"/>
          <w:p w14:paraId="058537F4" w14:textId="77777777" w:rsidR="00BF34BA" w:rsidRDefault="00BF34BA" w:rsidP="00637510"/>
          <w:p w14:paraId="62C05239" w14:textId="77777777" w:rsidR="00BF34BA" w:rsidRDefault="00BF34BA" w:rsidP="00637510"/>
          <w:p w14:paraId="071F3299" w14:textId="77777777" w:rsidR="00BF34BA" w:rsidRDefault="00BF34BA" w:rsidP="00637510"/>
          <w:p w14:paraId="52E4BB8C" w14:textId="77777777" w:rsidR="00BF34BA" w:rsidRDefault="00BF34BA" w:rsidP="00637510"/>
          <w:p w14:paraId="2BFBCAE5" w14:textId="77777777" w:rsidR="00BF34BA" w:rsidRDefault="00BF34BA" w:rsidP="00637510"/>
          <w:p w14:paraId="75A36F48" w14:textId="77777777" w:rsidR="00BF34BA" w:rsidRDefault="00BF34BA" w:rsidP="00637510"/>
          <w:p w14:paraId="19F110EC" w14:textId="77777777" w:rsidR="00BF34BA" w:rsidRDefault="00BF34BA" w:rsidP="00637510"/>
          <w:p w14:paraId="5022F9A3" w14:textId="77777777" w:rsidR="00BF34BA" w:rsidRDefault="00BF34BA" w:rsidP="00637510"/>
          <w:p w14:paraId="68CFBC20" w14:textId="77777777" w:rsidR="00BF34BA" w:rsidRDefault="00BF34BA" w:rsidP="00637510"/>
          <w:p w14:paraId="047116A2" w14:textId="77777777" w:rsidR="00BF34BA" w:rsidRDefault="00BF34BA" w:rsidP="00637510"/>
          <w:p w14:paraId="017DF3C3" w14:textId="77777777" w:rsidR="00BF34BA" w:rsidRDefault="00BF34BA" w:rsidP="00637510"/>
          <w:p w14:paraId="57FD2813" w14:textId="77777777" w:rsidR="00BF34BA" w:rsidRDefault="00BF34BA" w:rsidP="00637510"/>
          <w:p w14:paraId="25F74F80" w14:textId="77777777" w:rsidR="00BF34BA" w:rsidRDefault="00BF34BA" w:rsidP="00637510"/>
          <w:p w14:paraId="1BB1A457" w14:textId="77777777" w:rsidR="00BF34BA" w:rsidRDefault="00BF34BA" w:rsidP="00637510"/>
          <w:p w14:paraId="08FA51FC" w14:textId="77777777" w:rsidR="00BF34BA" w:rsidRDefault="00BF34BA" w:rsidP="00637510"/>
          <w:p w14:paraId="0627E2C1" w14:textId="77777777" w:rsidR="00BF34BA" w:rsidRDefault="00BF34BA" w:rsidP="00637510"/>
          <w:p w14:paraId="4332AE0D" w14:textId="77777777" w:rsidR="00BF34BA" w:rsidRDefault="00BF34BA" w:rsidP="00637510"/>
          <w:p w14:paraId="0A4BFB72" w14:textId="77777777" w:rsidR="00BF34BA" w:rsidRDefault="00BF34BA" w:rsidP="00637510"/>
          <w:p w14:paraId="1FFA0C46" w14:textId="77777777" w:rsidR="00BF34BA" w:rsidRDefault="00BF34BA" w:rsidP="00637510"/>
          <w:p w14:paraId="56B59453" w14:textId="77777777" w:rsidR="00BF34BA" w:rsidRDefault="00BF34BA" w:rsidP="00637510"/>
          <w:p w14:paraId="0F080527" w14:textId="77777777" w:rsidR="00BF34BA" w:rsidRDefault="00BF34BA" w:rsidP="00637510"/>
          <w:p w14:paraId="41BA6A35" w14:textId="77777777" w:rsidR="00BF34BA" w:rsidRDefault="00BF34BA" w:rsidP="00637510"/>
          <w:p w14:paraId="27894035" w14:textId="77777777" w:rsidR="00BF34BA" w:rsidRDefault="00BF34BA" w:rsidP="00637510"/>
          <w:p w14:paraId="5770F9A2" w14:textId="77777777" w:rsidR="00BF34BA" w:rsidRDefault="00BF34BA" w:rsidP="00637510"/>
          <w:p w14:paraId="2425A787" w14:textId="77777777" w:rsidR="00BF34BA" w:rsidRDefault="00BF34BA" w:rsidP="00637510"/>
          <w:p w14:paraId="53989A31" w14:textId="77777777" w:rsidR="00BF34BA" w:rsidRDefault="00BF34BA" w:rsidP="00637510"/>
          <w:p w14:paraId="206033D4" w14:textId="77777777" w:rsidR="00BF34BA" w:rsidRDefault="00BF34BA" w:rsidP="00637510"/>
          <w:p w14:paraId="25B10051" w14:textId="77777777" w:rsidR="00BF34BA" w:rsidRDefault="00BF34BA" w:rsidP="00637510"/>
          <w:p w14:paraId="1265F507" w14:textId="77777777" w:rsidR="00BF34BA" w:rsidRDefault="00BF34BA" w:rsidP="00637510"/>
          <w:p w14:paraId="6C75B999" w14:textId="77777777" w:rsidR="00BF34BA" w:rsidRDefault="00BF34BA" w:rsidP="00637510"/>
          <w:p w14:paraId="7B5E1B4A" w14:textId="77777777" w:rsidR="00BF34BA" w:rsidRDefault="00BF34BA" w:rsidP="00637510"/>
          <w:p w14:paraId="6449D7B2" w14:textId="77777777" w:rsidR="00BF34BA" w:rsidRDefault="00BF34BA" w:rsidP="00637510"/>
          <w:p w14:paraId="7FE4C491" w14:textId="77777777" w:rsidR="00BF34BA" w:rsidRDefault="00BF34BA" w:rsidP="00637510"/>
          <w:p w14:paraId="0655E704" w14:textId="77777777" w:rsidR="00BF34BA" w:rsidRDefault="00BF34BA" w:rsidP="00637510"/>
          <w:p w14:paraId="288C2D24" w14:textId="77777777" w:rsidR="00BF34BA" w:rsidRDefault="00BF34BA" w:rsidP="00637510"/>
          <w:p w14:paraId="24AC89C2" w14:textId="77777777" w:rsidR="00BF34BA" w:rsidRDefault="00BF34BA" w:rsidP="00637510"/>
          <w:p w14:paraId="0A2D9C7D" w14:textId="77777777" w:rsidR="00BF34BA" w:rsidRDefault="00BF34BA" w:rsidP="00637510"/>
        </w:tc>
      </w:tr>
    </w:tbl>
    <w:p w14:paraId="2F9594DE" w14:textId="77777777" w:rsidR="00BF34BA" w:rsidRDefault="00BF34BA" w:rsidP="00BF34BA">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F34BA" w:rsidRPr="00A26960" w14:paraId="09EFC840" w14:textId="77777777" w:rsidTr="00637510">
        <w:tc>
          <w:tcPr>
            <w:tcW w:w="10368" w:type="dxa"/>
            <w:gridSpan w:val="2"/>
            <w:shd w:val="clear" w:color="auto" w:fill="E0E0E0"/>
          </w:tcPr>
          <w:p w14:paraId="187CE1D1" w14:textId="6BFC78D9" w:rsidR="00BF34BA" w:rsidRPr="00BF34BA" w:rsidRDefault="00BF34BA" w:rsidP="00BF34BA">
            <w:pPr>
              <w:pStyle w:val="ListParagraph"/>
              <w:numPr>
                <w:ilvl w:val="0"/>
                <w:numId w:val="39"/>
              </w:numPr>
              <w:suppressAutoHyphens w:val="0"/>
              <w:rPr>
                <w:b/>
                <w:lang w:val="ga-IE" w:eastAsia="en-IE"/>
              </w:rPr>
            </w:pPr>
            <w:r w:rsidRPr="00BF34BA">
              <w:rPr>
                <w:b/>
                <w:bCs/>
              </w:rPr>
              <w:t>Please demonstrate your</w:t>
            </w:r>
            <w:r w:rsidRPr="00B15B9E">
              <w:t xml:space="preserve"> </w:t>
            </w:r>
            <w:r w:rsidRPr="00BF34BA">
              <w:rPr>
                <w:b/>
              </w:rPr>
              <w:t>record of delivering change, working in a complex environment through strong interpersonal and communications ability,</w:t>
            </w:r>
            <w:r w:rsidRPr="00BF34BA">
              <w:rPr>
                <w:b/>
                <w:lang w:val="ga-IE" w:eastAsia="en-IE"/>
              </w:rPr>
              <w:t xml:space="preserve"> </w:t>
            </w:r>
            <w:r w:rsidRPr="00BF34BA">
              <w:rPr>
                <w:b/>
                <w:lang w:eastAsia="en-IE"/>
              </w:rPr>
              <w:t xml:space="preserve">as relevant to this role. </w:t>
            </w:r>
            <w:r w:rsidRPr="00BF34BA">
              <w:rPr>
                <w:b/>
              </w:rPr>
              <w:t>Please limit your answer in this section to 1 page.</w:t>
            </w:r>
          </w:p>
        </w:tc>
      </w:tr>
      <w:tr w:rsidR="00BF34BA" w:rsidRPr="00A45D5E" w14:paraId="61AB1491" w14:textId="77777777" w:rsidTr="00637510">
        <w:tc>
          <w:tcPr>
            <w:tcW w:w="4264" w:type="dxa"/>
          </w:tcPr>
          <w:p w14:paraId="4EE1F100" w14:textId="77777777" w:rsidR="00BF34BA" w:rsidRDefault="00BF34BA" w:rsidP="00637510">
            <w:r w:rsidRPr="00A45D5E">
              <w:rPr>
                <w:b/>
              </w:rPr>
              <w:t>Date(s) from – Date(s) to</w:t>
            </w:r>
          </w:p>
        </w:tc>
        <w:tc>
          <w:tcPr>
            <w:tcW w:w="6104" w:type="dxa"/>
          </w:tcPr>
          <w:p w14:paraId="4CE77E37" w14:textId="77777777" w:rsidR="00BF34BA" w:rsidRPr="00A45D5E" w:rsidRDefault="00BF34BA" w:rsidP="00637510">
            <w:pPr>
              <w:rPr>
                <w:b/>
              </w:rPr>
            </w:pPr>
            <w:r w:rsidRPr="00A45D5E">
              <w:rPr>
                <w:b/>
              </w:rPr>
              <w:t>Employer(s) &amp; Department Name</w:t>
            </w:r>
          </w:p>
          <w:p w14:paraId="67E1EF6D" w14:textId="77777777" w:rsidR="00BF34BA" w:rsidRPr="00A45D5E" w:rsidRDefault="00BF34BA" w:rsidP="00637510">
            <w:pPr>
              <w:rPr>
                <w:b/>
              </w:rPr>
            </w:pPr>
          </w:p>
        </w:tc>
      </w:tr>
      <w:tr w:rsidR="00BF34BA" w14:paraId="74FAD34D" w14:textId="77777777" w:rsidTr="00637510">
        <w:trPr>
          <w:trHeight w:val="774"/>
        </w:trPr>
        <w:tc>
          <w:tcPr>
            <w:tcW w:w="4264" w:type="dxa"/>
          </w:tcPr>
          <w:p w14:paraId="7B40F50F" w14:textId="77777777" w:rsidR="00BF34BA" w:rsidRDefault="00BF34BA" w:rsidP="00637510"/>
          <w:p w14:paraId="0606405B" w14:textId="77777777" w:rsidR="00BF34BA" w:rsidRDefault="00BF34BA" w:rsidP="00637510"/>
        </w:tc>
        <w:tc>
          <w:tcPr>
            <w:tcW w:w="6104" w:type="dxa"/>
          </w:tcPr>
          <w:p w14:paraId="38DF98EF" w14:textId="77777777" w:rsidR="00BF34BA" w:rsidRDefault="00BF34BA" w:rsidP="00637510"/>
        </w:tc>
      </w:tr>
      <w:tr w:rsidR="00BF34BA" w14:paraId="7D6BB74D" w14:textId="77777777" w:rsidTr="00637510">
        <w:tc>
          <w:tcPr>
            <w:tcW w:w="10368" w:type="dxa"/>
            <w:gridSpan w:val="2"/>
          </w:tcPr>
          <w:p w14:paraId="55891FF1" w14:textId="77777777" w:rsidR="00BF34BA" w:rsidRDefault="00BF34BA" w:rsidP="00637510"/>
          <w:p w14:paraId="089B3AD8" w14:textId="77777777" w:rsidR="00BF34BA" w:rsidRDefault="00BF34BA" w:rsidP="00637510"/>
          <w:p w14:paraId="462D1F39" w14:textId="77777777" w:rsidR="00BF34BA" w:rsidRDefault="00BF34BA" w:rsidP="00637510"/>
          <w:p w14:paraId="4C13B4BC" w14:textId="77777777" w:rsidR="00BF34BA" w:rsidRDefault="00BF34BA" w:rsidP="00637510"/>
          <w:p w14:paraId="2B0960C5" w14:textId="77777777" w:rsidR="00BF34BA" w:rsidRDefault="00BF34BA" w:rsidP="00637510"/>
          <w:p w14:paraId="21D2428E" w14:textId="77777777" w:rsidR="00BF34BA" w:rsidRDefault="00BF34BA" w:rsidP="00637510"/>
          <w:p w14:paraId="1A500506" w14:textId="77777777" w:rsidR="00BF34BA" w:rsidRDefault="00BF34BA" w:rsidP="00637510"/>
          <w:p w14:paraId="0ADD7CF1" w14:textId="77777777" w:rsidR="00BF34BA" w:rsidRDefault="00BF34BA" w:rsidP="00637510"/>
          <w:p w14:paraId="6E0EE125" w14:textId="77777777" w:rsidR="00BF34BA" w:rsidRDefault="00BF34BA" w:rsidP="00637510"/>
          <w:p w14:paraId="4BE0401A" w14:textId="77777777" w:rsidR="00BF34BA" w:rsidRDefault="00BF34BA" w:rsidP="00637510"/>
          <w:p w14:paraId="7508026E" w14:textId="77777777" w:rsidR="00BF34BA" w:rsidRDefault="00BF34BA" w:rsidP="00637510"/>
          <w:p w14:paraId="4F521FC2" w14:textId="77777777" w:rsidR="00BF34BA" w:rsidRDefault="00BF34BA" w:rsidP="00637510"/>
          <w:p w14:paraId="1C99419A" w14:textId="77777777" w:rsidR="00BF34BA" w:rsidRDefault="00BF34BA" w:rsidP="00637510"/>
          <w:p w14:paraId="3E76688B" w14:textId="77777777" w:rsidR="00BF34BA" w:rsidRDefault="00BF34BA" w:rsidP="00637510"/>
          <w:p w14:paraId="5F956DCB" w14:textId="77777777" w:rsidR="00BF34BA" w:rsidRDefault="00BF34BA" w:rsidP="00637510"/>
          <w:p w14:paraId="02A1E1A9" w14:textId="77777777" w:rsidR="00BF34BA" w:rsidRDefault="00BF34BA" w:rsidP="00637510"/>
          <w:p w14:paraId="175ACCDD" w14:textId="77777777" w:rsidR="00BF34BA" w:rsidRDefault="00BF34BA" w:rsidP="00637510"/>
          <w:p w14:paraId="1172042C" w14:textId="77777777" w:rsidR="00BF34BA" w:rsidRDefault="00BF34BA" w:rsidP="00637510"/>
          <w:p w14:paraId="5E16B3D8" w14:textId="77777777" w:rsidR="00BF34BA" w:rsidRDefault="00BF34BA" w:rsidP="00637510"/>
          <w:p w14:paraId="27FE5796" w14:textId="77777777" w:rsidR="00BF34BA" w:rsidRDefault="00BF34BA" w:rsidP="00637510"/>
          <w:p w14:paraId="6372E178" w14:textId="77777777" w:rsidR="00BF34BA" w:rsidRDefault="00BF34BA" w:rsidP="00637510"/>
          <w:p w14:paraId="4940997A" w14:textId="77777777" w:rsidR="00BF34BA" w:rsidRDefault="00BF34BA" w:rsidP="00637510"/>
          <w:p w14:paraId="4E4CB1D7" w14:textId="77777777" w:rsidR="00BF34BA" w:rsidRDefault="00BF34BA" w:rsidP="00637510"/>
          <w:p w14:paraId="6F4F5ABF" w14:textId="77777777" w:rsidR="00BF34BA" w:rsidRDefault="00BF34BA" w:rsidP="00637510"/>
          <w:p w14:paraId="525942D4" w14:textId="77777777" w:rsidR="00BF34BA" w:rsidRDefault="00BF34BA" w:rsidP="00637510"/>
          <w:p w14:paraId="45659928" w14:textId="77777777" w:rsidR="00BF34BA" w:rsidRDefault="00BF34BA" w:rsidP="00637510"/>
          <w:p w14:paraId="65B15AB6" w14:textId="77777777" w:rsidR="00BF34BA" w:rsidRDefault="00BF34BA" w:rsidP="00637510"/>
          <w:p w14:paraId="5FF1E762" w14:textId="77777777" w:rsidR="00BF34BA" w:rsidRDefault="00BF34BA" w:rsidP="00637510"/>
          <w:p w14:paraId="5E4690B0" w14:textId="77777777" w:rsidR="00BF34BA" w:rsidRDefault="00BF34BA" w:rsidP="00637510"/>
          <w:p w14:paraId="542993F7" w14:textId="77777777" w:rsidR="00BF34BA" w:rsidRDefault="00BF34BA" w:rsidP="00637510"/>
          <w:p w14:paraId="5A1E5760" w14:textId="77777777" w:rsidR="00BF34BA" w:rsidRDefault="00BF34BA" w:rsidP="00637510"/>
          <w:p w14:paraId="590AE640" w14:textId="77777777" w:rsidR="00BF34BA" w:rsidRDefault="00BF34BA" w:rsidP="00637510"/>
          <w:p w14:paraId="12300011" w14:textId="77777777" w:rsidR="00BF34BA" w:rsidRDefault="00BF34BA" w:rsidP="00637510"/>
          <w:p w14:paraId="567F4558" w14:textId="77777777" w:rsidR="00BF34BA" w:rsidRDefault="00BF34BA" w:rsidP="00637510"/>
          <w:p w14:paraId="6B943182" w14:textId="77777777" w:rsidR="00BF34BA" w:rsidRDefault="00BF34BA" w:rsidP="00637510"/>
          <w:p w14:paraId="2F3C41B0" w14:textId="77777777" w:rsidR="00BF34BA" w:rsidRDefault="00BF34BA" w:rsidP="00637510"/>
          <w:p w14:paraId="35B0C159" w14:textId="77777777" w:rsidR="00BF34BA" w:rsidRDefault="00BF34BA" w:rsidP="00637510"/>
          <w:p w14:paraId="58F646F3" w14:textId="77777777" w:rsidR="00BF34BA" w:rsidRDefault="00BF34BA" w:rsidP="00637510"/>
          <w:p w14:paraId="7B0CCD63" w14:textId="77777777" w:rsidR="00BF34BA" w:rsidRDefault="00BF34BA" w:rsidP="00637510"/>
          <w:p w14:paraId="35304B7F" w14:textId="77777777" w:rsidR="00BF34BA" w:rsidRDefault="00BF34BA" w:rsidP="00637510"/>
          <w:p w14:paraId="18CD1CC8" w14:textId="77777777" w:rsidR="00BF34BA" w:rsidRDefault="00BF34BA" w:rsidP="00637510"/>
          <w:p w14:paraId="0FD5EFBD" w14:textId="77777777" w:rsidR="00BF34BA" w:rsidRDefault="00BF34BA" w:rsidP="00637510"/>
          <w:p w14:paraId="1D5AD94A" w14:textId="77777777" w:rsidR="00BF34BA" w:rsidRDefault="00BF34BA" w:rsidP="00637510"/>
          <w:p w14:paraId="414EA521" w14:textId="77777777" w:rsidR="00BF34BA" w:rsidRDefault="00BF34BA" w:rsidP="00637510"/>
          <w:p w14:paraId="0121B424" w14:textId="77777777" w:rsidR="00BF34BA" w:rsidRDefault="00BF34BA" w:rsidP="00637510"/>
          <w:p w14:paraId="050871B1" w14:textId="77777777" w:rsidR="00BF34BA" w:rsidRDefault="00BF34BA" w:rsidP="00637510"/>
          <w:p w14:paraId="2FFE5803" w14:textId="77777777" w:rsidR="00BF34BA" w:rsidRDefault="00BF34BA" w:rsidP="00637510"/>
          <w:p w14:paraId="4B833FB7" w14:textId="77777777" w:rsidR="00BF34BA" w:rsidRDefault="00BF34BA" w:rsidP="00637510"/>
          <w:p w14:paraId="05303B1E" w14:textId="77777777" w:rsidR="00BF34BA" w:rsidRDefault="00BF34BA" w:rsidP="00637510"/>
          <w:p w14:paraId="2658B1C9" w14:textId="77777777" w:rsidR="00BF34BA" w:rsidRDefault="00BF34BA" w:rsidP="00637510"/>
          <w:p w14:paraId="33A9353A" w14:textId="77777777" w:rsidR="00BF34BA" w:rsidRDefault="00BF34BA" w:rsidP="00637510"/>
        </w:tc>
      </w:tr>
    </w:tbl>
    <w:p w14:paraId="2863FEE2" w14:textId="77777777" w:rsidR="00BF34BA" w:rsidRDefault="00BF34BA" w:rsidP="00BF34BA">
      <w:pPr>
        <w:rPr>
          <w:b/>
          <w:bCs/>
        </w:rPr>
      </w:pPr>
    </w:p>
    <w:p w14:paraId="1F35EBF6" w14:textId="77777777" w:rsidR="00BF34BA" w:rsidRPr="00EF4BB9" w:rsidRDefault="00BF34BA" w:rsidP="00BF34BA">
      <w:pPr>
        <w:rPr>
          <w:b/>
          <w:bCs/>
        </w:rPr>
      </w:pPr>
    </w:p>
    <w:p w14:paraId="72A9F742" w14:textId="77777777" w:rsidR="00BF34BA" w:rsidRPr="00EF4BB9" w:rsidRDefault="00BF34BA" w:rsidP="00BF34BA">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F34BA" w:rsidRPr="00765F81" w14:paraId="6C6D8ED6" w14:textId="77777777" w:rsidTr="00637510">
        <w:tc>
          <w:tcPr>
            <w:tcW w:w="10368" w:type="dxa"/>
            <w:gridSpan w:val="2"/>
            <w:shd w:val="clear" w:color="auto" w:fill="E0E0E0"/>
          </w:tcPr>
          <w:p w14:paraId="7D7F9655" w14:textId="4FB61E3C" w:rsidR="00BF34BA" w:rsidRPr="000F2B41" w:rsidRDefault="00BF34BA" w:rsidP="00BF34BA">
            <w:pPr>
              <w:pStyle w:val="ListParagraph"/>
              <w:numPr>
                <w:ilvl w:val="0"/>
                <w:numId w:val="39"/>
              </w:numPr>
              <w:jc w:val="both"/>
              <w:rPr>
                <w:b/>
              </w:rPr>
            </w:pPr>
            <w:r>
              <w:rPr>
                <w:b/>
                <w:bCs/>
              </w:rPr>
              <w:t>Please demonstrate your</w:t>
            </w:r>
            <w:r w:rsidRPr="00B15B9E">
              <w:t xml:space="preserve"> </w:t>
            </w:r>
            <w:r w:rsidRPr="00BF34BA">
              <w:rPr>
                <w:b/>
              </w:rPr>
              <w:t>experience working collaboratively and cross functionally with multiple internal and external stakeholders, to achieve results,</w:t>
            </w:r>
            <w:r>
              <w:rPr>
                <w:b/>
                <w:lang w:eastAsia="en-IE"/>
              </w:rPr>
              <w:t xml:space="preserve"> </w:t>
            </w:r>
            <w:r w:rsidRPr="000F2B41">
              <w:rPr>
                <w:b/>
                <w:bCs/>
                <w:iCs/>
              </w:rPr>
              <w:t>as relevant to this role</w:t>
            </w:r>
            <w:r w:rsidRPr="000F2B41">
              <w:rPr>
                <w:b/>
              </w:rPr>
              <w:t>. Please limit your answer in this section to 1 page.</w:t>
            </w:r>
          </w:p>
          <w:p w14:paraId="22B748B8" w14:textId="77777777" w:rsidR="00BF34BA" w:rsidRPr="000F2B41" w:rsidRDefault="00BF34BA" w:rsidP="00637510">
            <w:pPr>
              <w:rPr>
                <w:b/>
                <w:color w:val="FF0000"/>
              </w:rPr>
            </w:pPr>
          </w:p>
        </w:tc>
      </w:tr>
      <w:tr w:rsidR="00BF34BA" w:rsidRPr="00A45D5E" w14:paraId="0CFB7BCA" w14:textId="77777777" w:rsidTr="00637510">
        <w:tc>
          <w:tcPr>
            <w:tcW w:w="4264" w:type="dxa"/>
          </w:tcPr>
          <w:p w14:paraId="420D9955" w14:textId="77777777" w:rsidR="00BF34BA" w:rsidRDefault="00BF34BA" w:rsidP="00637510">
            <w:r w:rsidRPr="00A45D5E">
              <w:rPr>
                <w:b/>
              </w:rPr>
              <w:t>Date(s) from – Date(s) to</w:t>
            </w:r>
          </w:p>
        </w:tc>
        <w:tc>
          <w:tcPr>
            <w:tcW w:w="6104" w:type="dxa"/>
          </w:tcPr>
          <w:p w14:paraId="1EC039CF" w14:textId="77777777" w:rsidR="00BF34BA" w:rsidRPr="00A45D5E" w:rsidRDefault="00BF34BA" w:rsidP="00637510">
            <w:pPr>
              <w:rPr>
                <w:b/>
              </w:rPr>
            </w:pPr>
            <w:r w:rsidRPr="00A45D5E">
              <w:rPr>
                <w:b/>
              </w:rPr>
              <w:t>Employer(s) &amp; Department Name</w:t>
            </w:r>
          </w:p>
          <w:p w14:paraId="4F766B34" w14:textId="77777777" w:rsidR="00BF34BA" w:rsidRPr="00A45D5E" w:rsidRDefault="00BF34BA" w:rsidP="00637510">
            <w:pPr>
              <w:rPr>
                <w:b/>
              </w:rPr>
            </w:pPr>
          </w:p>
        </w:tc>
      </w:tr>
      <w:tr w:rsidR="00BF34BA" w14:paraId="20BA48C9" w14:textId="77777777" w:rsidTr="00637510">
        <w:trPr>
          <w:trHeight w:val="774"/>
        </w:trPr>
        <w:tc>
          <w:tcPr>
            <w:tcW w:w="4264" w:type="dxa"/>
          </w:tcPr>
          <w:p w14:paraId="26C8BC51" w14:textId="77777777" w:rsidR="00BF34BA" w:rsidRDefault="00BF34BA" w:rsidP="00637510"/>
          <w:p w14:paraId="7DED3149" w14:textId="77777777" w:rsidR="00BF34BA" w:rsidRDefault="00BF34BA" w:rsidP="00637510"/>
          <w:p w14:paraId="0F88B0C3" w14:textId="77777777" w:rsidR="00BF34BA" w:rsidRDefault="00BF34BA" w:rsidP="00637510"/>
        </w:tc>
        <w:tc>
          <w:tcPr>
            <w:tcW w:w="6104" w:type="dxa"/>
          </w:tcPr>
          <w:p w14:paraId="09F1EA68" w14:textId="77777777" w:rsidR="00BF34BA" w:rsidRDefault="00BF34BA" w:rsidP="00637510"/>
        </w:tc>
      </w:tr>
      <w:tr w:rsidR="00BF34BA" w14:paraId="7131006E" w14:textId="77777777" w:rsidTr="00637510">
        <w:tc>
          <w:tcPr>
            <w:tcW w:w="10368" w:type="dxa"/>
            <w:gridSpan w:val="2"/>
          </w:tcPr>
          <w:p w14:paraId="258718EB" w14:textId="77777777" w:rsidR="00BF34BA" w:rsidRDefault="00BF34BA" w:rsidP="00637510"/>
          <w:p w14:paraId="4AD3B74D" w14:textId="77777777" w:rsidR="00BF34BA" w:rsidRDefault="00BF34BA" w:rsidP="00637510"/>
          <w:p w14:paraId="372BED33" w14:textId="77777777" w:rsidR="00BF34BA" w:rsidRDefault="00BF34BA" w:rsidP="00637510"/>
          <w:p w14:paraId="2B378A68" w14:textId="77777777" w:rsidR="00BF34BA" w:rsidRDefault="00BF34BA" w:rsidP="00637510"/>
          <w:p w14:paraId="0CC57932" w14:textId="77777777" w:rsidR="00BF34BA" w:rsidRDefault="00BF34BA" w:rsidP="00637510"/>
          <w:p w14:paraId="0EC73C99" w14:textId="77777777" w:rsidR="00BF34BA" w:rsidRDefault="00BF34BA" w:rsidP="00637510"/>
          <w:p w14:paraId="0C6C6D5C" w14:textId="77777777" w:rsidR="00BF34BA" w:rsidRDefault="00BF34BA" w:rsidP="00637510"/>
          <w:p w14:paraId="36AC299B" w14:textId="77777777" w:rsidR="00BF34BA" w:rsidRDefault="00BF34BA" w:rsidP="00637510"/>
          <w:p w14:paraId="05C4E838" w14:textId="77777777" w:rsidR="00BF34BA" w:rsidRDefault="00BF34BA" w:rsidP="00637510"/>
          <w:p w14:paraId="6E0D55B4" w14:textId="77777777" w:rsidR="00BF34BA" w:rsidRDefault="00BF34BA" w:rsidP="00637510"/>
          <w:p w14:paraId="109DBE6C" w14:textId="77777777" w:rsidR="00BF34BA" w:rsidRDefault="00BF34BA" w:rsidP="00637510"/>
          <w:p w14:paraId="0E9EFB98" w14:textId="77777777" w:rsidR="00BF34BA" w:rsidRDefault="00BF34BA" w:rsidP="00637510"/>
          <w:p w14:paraId="0426BF34" w14:textId="77777777" w:rsidR="00BF34BA" w:rsidRDefault="00BF34BA" w:rsidP="00637510"/>
          <w:p w14:paraId="5D81DE38" w14:textId="77777777" w:rsidR="00BF34BA" w:rsidRDefault="00BF34BA" w:rsidP="00637510"/>
          <w:p w14:paraId="5A36EA40" w14:textId="77777777" w:rsidR="00BF34BA" w:rsidRDefault="00BF34BA" w:rsidP="00637510"/>
          <w:p w14:paraId="07C58646" w14:textId="77777777" w:rsidR="00BF34BA" w:rsidRDefault="00BF34BA" w:rsidP="00637510"/>
          <w:p w14:paraId="3FBCE9EC" w14:textId="77777777" w:rsidR="00BF34BA" w:rsidRDefault="00BF34BA" w:rsidP="00637510"/>
          <w:p w14:paraId="4D66C8F1" w14:textId="77777777" w:rsidR="00BF34BA" w:rsidRDefault="00BF34BA" w:rsidP="00637510"/>
          <w:p w14:paraId="7B37A6F4" w14:textId="77777777" w:rsidR="00BF34BA" w:rsidRDefault="00BF34BA" w:rsidP="00637510"/>
          <w:p w14:paraId="210CE3F1" w14:textId="77777777" w:rsidR="00BF34BA" w:rsidRDefault="00BF34BA" w:rsidP="00637510"/>
          <w:p w14:paraId="06914D6D" w14:textId="77777777" w:rsidR="00BF34BA" w:rsidRDefault="00BF34BA" w:rsidP="00637510"/>
          <w:p w14:paraId="0F53FCE8" w14:textId="77777777" w:rsidR="00BF34BA" w:rsidRDefault="00BF34BA" w:rsidP="00637510"/>
          <w:p w14:paraId="241A0D80" w14:textId="77777777" w:rsidR="00BF34BA" w:rsidRDefault="00BF34BA" w:rsidP="00637510"/>
          <w:p w14:paraId="1684AA57" w14:textId="77777777" w:rsidR="00BF34BA" w:rsidRDefault="00BF34BA" w:rsidP="00637510"/>
          <w:p w14:paraId="7A877FFA" w14:textId="77777777" w:rsidR="00BF34BA" w:rsidRDefault="00BF34BA" w:rsidP="00637510"/>
          <w:p w14:paraId="3B4598C0" w14:textId="77777777" w:rsidR="00BF34BA" w:rsidRDefault="00BF34BA" w:rsidP="00637510"/>
          <w:p w14:paraId="7801CC32" w14:textId="77777777" w:rsidR="00BF34BA" w:rsidRDefault="00BF34BA" w:rsidP="00637510"/>
          <w:p w14:paraId="7803A12F" w14:textId="77777777" w:rsidR="00BF34BA" w:rsidRDefault="00BF34BA" w:rsidP="00637510"/>
          <w:p w14:paraId="3E4B6E34" w14:textId="77777777" w:rsidR="00BF34BA" w:rsidRDefault="00BF34BA" w:rsidP="00637510"/>
          <w:p w14:paraId="6ECF8A8B" w14:textId="77777777" w:rsidR="00BF34BA" w:rsidRDefault="00BF34BA" w:rsidP="00637510"/>
          <w:p w14:paraId="2B02E58B" w14:textId="77777777" w:rsidR="00BF34BA" w:rsidRDefault="00BF34BA" w:rsidP="00637510"/>
          <w:p w14:paraId="292CC077" w14:textId="77777777" w:rsidR="00BF34BA" w:rsidRDefault="00BF34BA" w:rsidP="00637510"/>
          <w:p w14:paraId="34E06D33" w14:textId="77777777" w:rsidR="00BF34BA" w:rsidRDefault="00BF34BA" w:rsidP="00637510"/>
          <w:p w14:paraId="20C9FA72" w14:textId="77777777" w:rsidR="00BF34BA" w:rsidRDefault="00BF34BA" w:rsidP="00637510"/>
          <w:p w14:paraId="7F99B4BD" w14:textId="77777777" w:rsidR="00BF34BA" w:rsidRDefault="00BF34BA" w:rsidP="00637510"/>
          <w:p w14:paraId="46B7A1E2" w14:textId="77777777" w:rsidR="00BF34BA" w:rsidRDefault="00BF34BA" w:rsidP="00637510"/>
          <w:p w14:paraId="0DCA323F" w14:textId="77777777" w:rsidR="00BF34BA" w:rsidRDefault="00BF34BA" w:rsidP="00637510"/>
          <w:p w14:paraId="20F657E1" w14:textId="77777777" w:rsidR="00BF34BA" w:rsidRDefault="00BF34BA" w:rsidP="00637510"/>
          <w:p w14:paraId="25962709" w14:textId="77777777" w:rsidR="00BF34BA" w:rsidRDefault="00BF34BA" w:rsidP="00637510"/>
          <w:p w14:paraId="0C644503" w14:textId="77777777" w:rsidR="00BF34BA" w:rsidRDefault="00BF34BA" w:rsidP="00637510"/>
          <w:p w14:paraId="7DB8352A" w14:textId="77777777" w:rsidR="00BF34BA" w:rsidRDefault="00BF34BA" w:rsidP="00637510"/>
          <w:p w14:paraId="1EDC8B7D" w14:textId="77777777" w:rsidR="00BF34BA" w:rsidRDefault="00BF34BA" w:rsidP="00637510"/>
          <w:p w14:paraId="0DDFFE60" w14:textId="77777777" w:rsidR="00BF34BA" w:rsidRDefault="00BF34BA" w:rsidP="00637510"/>
          <w:p w14:paraId="652E52AF" w14:textId="77777777" w:rsidR="00BF34BA" w:rsidRDefault="00BF34BA" w:rsidP="00637510"/>
          <w:p w14:paraId="3D26EB0D" w14:textId="77777777" w:rsidR="00BF34BA" w:rsidRDefault="00BF34BA" w:rsidP="00637510"/>
          <w:p w14:paraId="191425A5" w14:textId="77777777" w:rsidR="00BF34BA" w:rsidRDefault="00BF34BA" w:rsidP="00637510"/>
          <w:p w14:paraId="34F4EF34" w14:textId="77777777" w:rsidR="00BF34BA" w:rsidRDefault="00BF34BA" w:rsidP="00637510"/>
          <w:p w14:paraId="65B0591C" w14:textId="4342D8F4" w:rsidR="00BF34BA" w:rsidRDefault="00BF34BA" w:rsidP="00637510"/>
          <w:p w14:paraId="395763B6" w14:textId="77777777" w:rsidR="00BF34BA" w:rsidRDefault="00BF34BA" w:rsidP="00637510"/>
          <w:p w14:paraId="6898FD1B" w14:textId="77777777" w:rsidR="00BF34BA" w:rsidRDefault="00BF34BA" w:rsidP="00637510"/>
          <w:p w14:paraId="5032D34B" w14:textId="77777777" w:rsidR="00BF34BA" w:rsidRDefault="00BF34BA" w:rsidP="00637510"/>
          <w:p w14:paraId="48E0BFF5" w14:textId="77777777" w:rsidR="00BF34BA" w:rsidRDefault="00BF34BA" w:rsidP="00637510"/>
        </w:tc>
      </w:tr>
    </w:tbl>
    <w:p w14:paraId="5C369CF4" w14:textId="17CA8972" w:rsidR="00BF34BA" w:rsidRPr="00BF34BA" w:rsidRDefault="00BF34BA" w:rsidP="00BF34BA">
      <w:pPr>
        <w:pStyle w:val="Heading3"/>
        <w:jc w:val="left"/>
        <w:rPr>
          <w:rFonts w:ascii="Arial" w:hAnsi="Arial" w:cs="Arial"/>
          <w:color w:val="008000"/>
          <w:sz w:val="20"/>
        </w:rPr>
      </w:pPr>
    </w:p>
    <w:p w14:paraId="3630150F" w14:textId="77777777" w:rsidR="00BF34BA" w:rsidRPr="00A970ED" w:rsidRDefault="00BF34BA" w:rsidP="00BF34BA">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6DA4A0CF" w14:textId="77777777" w:rsidR="00BF34BA" w:rsidRPr="00880EAC" w:rsidRDefault="00BF34BA" w:rsidP="00BF34BA">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5FBA2686" w14:textId="77777777" w:rsidR="00BF34BA" w:rsidRPr="00880EAC" w:rsidRDefault="00BF34BA" w:rsidP="00BF34BA">
      <w:pPr>
        <w:pStyle w:val="Subtitle"/>
        <w:jc w:val="both"/>
        <w:rPr>
          <w:rFonts w:ascii="Arial" w:hAnsi="Arial" w:cs="Arial"/>
          <w:b w:val="0"/>
          <w:bCs w:val="0"/>
          <w:sz w:val="22"/>
          <w:szCs w:val="22"/>
          <w:lang w:eastAsia="ar-SA"/>
        </w:rPr>
      </w:pPr>
    </w:p>
    <w:p w14:paraId="0364D04E" w14:textId="77777777" w:rsidR="00BF34BA" w:rsidRPr="00880EAC" w:rsidRDefault="00BF34BA" w:rsidP="00BF34BA">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4D97E9D9" w14:textId="77777777" w:rsidR="00BF34BA" w:rsidRPr="00880EAC" w:rsidRDefault="00BF34BA" w:rsidP="00BF34BA">
      <w:pPr>
        <w:pStyle w:val="Subtitle"/>
        <w:jc w:val="both"/>
        <w:rPr>
          <w:rFonts w:ascii="Arial" w:hAnsi="Arial" w:cs="Arial"/>
          <w:b w:val="0"/>
          <w:bCs w:val="0"/>
          <w:sz w:val="22"/>
          <w:szCs w:val="22"/>
          <w:u w:val="none"/>
          <w:lang w:val="en-IE"/>
        </w:rPr>
      </w:pPr>
    </w:p>
    <w:p w14:paraId="57F2F56F" w14:textId="77777777" w:rsidR="00BF34BA" w:rsidRPr="00880EAC" w:rsidRDefault="00BF34BA" w:rsidP="00BF34BA">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1EBE87BB" w14:textId="77777777" w:rsidR="00BF34BA" w:rsidRPr="00880EAC" w:rsidRDefault="00BF34BA" w:rsidP="00BF34BA">
      <w:pPr>
        <w:pStyle w:val="Subtitle"/>
        <w:jc w:val="both"/>
        <w:rPr>
          <w:rFonts w:ascii="Arial" w:hAnsi="Arial" w:cs="Arial"/>
          <w:b w:val="0"/>
          <w:bCs w:val="0"/>
          <w:sz w:val="22"/>
          <w:szCs w:val="22"/>
          <w:u w:val="none"/>
          <w:lang w:val="en-IE"/>
        </w:rPr>
      </w:pPr>
    </w:p>
    <w:p w14:paraId="0E69D3B3" w14:textId="77777777" w:rsidR="00BF34BA" w:rsidRPr="00880EAC" w:rsidRDefault="00BF34BA" w:rsidP="00BF34BA">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0CEB2770" w14:textId="77777777" w:rsidR="00BF34BA" w:rsidRPr="00880EAC" w:rsidRDefault="00BF34BA" w:rsidP="00BF34BA">
      <w:pPr>
        <w:pStyle w:val="Subtitle"/>
        <w:jc w:val="both"/>
        <w:rPr>
          <w:rFonts w:ascii="Arial" w:hAnsi="Arial" w:cs="Arial"/>
          <w:b w:val="0"/>
          <w:bCs w:val="0"/>
          <w:sz w:val="22"/>
          <w:szCs w:val="22"/>
          <w:u w:val="none"/>
          <w:lang w:val="en-IE"/>
        </w:rPr>
      </w:pPr>
    </w:p>
    <w:p w14:paraId="3454AA03" w14:textId="77777777" w:rsidR="00BF34BA" w:rsidRPr="00880EAC" w:rsidRDefault="00BF34BA" w:rsidP="00BF34BA">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2F0B0304" w14:textId="77777777" w:rsidR="00BF34BA" w:rsidRPr="00880EAC" w:rsidRDefault="00BF34BA" w:rsidP="00BF34BA">
      <w:pPr>
        <w:pStyle w:val="Subtitle"/>
        <w:jc w:val="both"/>
        <w:rPr>
          <w:rFonts w:ascii="Arial" w:hAnsi="Arial" w:cs="Arial"/>
          <w:b w:val="0"/>
          <w:bCs w:val="0"/>
          <w:sz w:val="22"/>
          <w:szCs w:val="22"/>
          <w:u w:val="none"/>
          <w:lang w:eastAsia="ar-SA"/>
        </w:rPr>
      </w:pPr>
    </w:p>
    <w:p w14:paraId="547F86B2" w14:textId="77777777" w:rsidR="00BF34BA" w:rsidRPr="00880EAC" w:rsidRDefault="00BF34BA" w:rsidP="00BF34BA">
      <w:pPr>
        <w:pStyle w:val="Subtitle"/>
        <w:jc w:val="both"/>
        <w:rPr>
          <w:rFonts w:ascii="Arial" w:hAnsi="Arial" w:cs="Arial"/>
          <w:b w:val="0"/>
          <w:bCs w:val="0"/>
          <w:sz w:val="22"/>
          <w:szCs w:val="22"/>
          <w:lang w:eastAsia="ar-SA"/>
        </w:rPr>
      </w:pPr>
    </w:p>
    <w:p w14:paraId="3B5F3720" w14:textId="77777777" w:rsidR="00BF34BA" w:rsidRDefault="00BF34BA" w:rsidP="00BF34BA">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4ED2A602" w14:textId="77777777" w:rsidR="00BF34BA" w:rsidRDefault="00BF34BA" w:rsidP="00BF34BA">
      <w:pPr>
        <w:pStyle w:val="Subtitle"/>
        <w:rPr>
          <w:rFonts w:ascii="Arial" w:hAnsi="Arial" w:cs="Arial"/>
          <w:sz w:val="22"/>
          <w:szCs w:val="22"/>
          <w:lang w:eastAsia="ar-SA"/>
        </w:rPr>
      </w:pPr>
    </w:p>
    <w:p w14:paraId="02377D56" w14:textId="77777777" w:rsidR="00BF34BA" w:rsidRPr="00880EAC" w:rsidRDefault="00BF34BA" w:rsidP="00BF34BA">
      <w:pPr>
        <w:pStyle w:val="Subtitle"/>
        <w:rPr>
          <w:rFonts w:ascii="Arial" w:hAnsi="Arial" w:cs="Arial"/>
          <w:sz w:val="22"/>
          <w:szCs w:val="22"/>
          <w:lang w:eastAsia="ar-SA"/>
        </w:rPr>
      </w:pPr>
    </w:p>
    <w:p w14:paraId="25D00138" w14:textId="77777777" w:rsidR="00BF34BA" w:rsidRPr="00880EAC" w:rsidRDefault="00BF34BA" w:rsidP="00BF34BA">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42483ABA" wp14:editId="6801CA95">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37CB84EF" w14:textId="77777777" w:rsidR="00BF34BA" w:rsidRDefault="00BF34BA" w:rsidP="00BF34BA"/>
    <w:p w14:paraId="15B78929" w14:textId="77777777" w:rsidR="00BF34BA" w:rsidRDefault="00BF34BA" w:rsidP="00BF34BA"/>
    <w:p w14:paraId="3D15B68C" w14:textId="77777777" w:rsidR="00BF34BA" w:rsidRDefault="00BF34BA" w:rsidP="00BF34BA"/>
    <w:p w14:paraId="5C3E2DEF" w14:textId="195EB34E" w:rsidR="005C5BAA" w:rsidRPr="00BF34BA" w:rsidRDefault="0078352F" w:rsidP="00BF34BA">
      <w:pPr>
        <w:suppressAutoHyphens w:val="0"/>
        <w:jc w:val="center"/>
        <w:rPr>
          <w:b/>
          <w:bCs/>
          <w:i/>
          <w:iCs/>
          <w:color w:val="FF0000"/>
          <w:lang w:val="en-IE"/>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1E5A56FE" w:rsidR="005A3689" w:rsidRDefault="005C5BAA" w:rsidP="009B6C58">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26C62B1A"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70F28A61" w14:textId="77777777" w:rsidR="009B6C58" w:rsidRPr="003F555F" w:rsidRDefault="009B6C58" w:rsidP="009B6C5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9B6C58" w:rsidRPr="003F555F" w14:paraId="723A8A39" w14:textId="77777777" w:rsidTr="00637510">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23B3AEAA" w14:textId="77777777" w:rsidR="009B6C58" w:rsidRPr="003F555F" w:rsidRDefault="009B6C58" w:rsidP="00637510">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F407A50" w14:textId="77777777" w:rsidR="009B6C58" w:rsidRPr="003F555F" w:rsidRDefault="009B6C58" w:rsidP="00637510">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7A11EA3" w14:textId="77777777" w:rsidR="009B6C58" w:rsidRPr="003F555F" w:rsidRDefault="009B6C58" w:rsidP="00637510">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B21294E" w14:textId="77777777" w:rsidR="009B6C58" w:rsidRPr="003F555F" w:rsidRDefault="009B6C58" w:rsidP="00637510">
            <w:pPr>
              <w:autoSpaceDE w:val="0"/>
              <w:autoSpaceDN w:val="0"/>
              <w:spacing w:line="240" w:lineRule="atLeast"/>
              <w:jc w:val="both"/>
              <w:rPr>
                <w:b/>
                <w:bCs/>
                <w:lang w:eastAsia="en-GB"/>
              </w:rPr>
            </w:pPr>
            <w:r w:rsidRPr="003F555F">
              <w:rPr>
                <w:b/>
                <w:bCs/>
                <w:lang w:eastAsia="en-GB"/>
              </w:rPr>
              <w:t>Employer</w:t>
            </w:r>
          </w:p>
        </w:tc>
      </w:tr>
      <w:tr w:rsidR="009B6C58" w:rsidRPr="003F555F" w14:paraId="203656D6" w14:textId="77777777" w:rsidTr="0063751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D59455" w14:textId="77777777" w:rsidR="009B6C58" w:rsidRPr="003F555F" w:rsidRDefault="009B6C5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EA862CF" w14:textId="77777777" w:rsidR="009B6C58" w:rsidRPr="003F555F" w:rsidRDefault="009B6C5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E3888D" w14:textId="77777777" w:rsidR="009B6C58" w:rsidRPr="003F555F" w:rsidRDefault="009B6C58" w:rsidP="0063751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FFA4BAF" w14:textId="77777777" w:rsidR="009B6C58" w:rsidRPr="003F555F" w:rsidRDefault="009B6C58" w:rsidP="00637510">
            <w:pPr>
              <w:autoSpaceDE w:val="0"/>
              <w:autoSpaceDN w:val="0"/>
              <w:spacing w:line="240" w:lineRule="atLeast"/>
              <w:jc w:val="both"/>
              <w:rPr>
                <w:lang w:eastAsia="en-GB"/>
              </w:rPr>
            </w:pPr>
          </w:p>
        </w:tc>
      </w:tr>
      <w:tr w:rsidR="009B6C58" w:rsidRPr="003F555F" w14:paraId="31C9849E" w14:textId="77777777" w:rsidTr="0063751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AE168C" w14:textId="77777777" w:rsidR="009B6C58" w:rsidRPr="003F555F" w:rsidRDefault="009B6C5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4A3EBA7" w14:textId="77777777" w:rsidR="009B6C58" w:rsidRPr="003F555F" w:rsidRDefault="009B6C5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9423A3" w14:textId="77777777" w:rsidR="009B6C58" w:rsidRPr="003F555F" w:rsidRDefault="009B6C58" w:rsidP="0063751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127E002" w14:textId="77777777" w:rsidR="009B6C58" w:rsidRPr="003F555F" w:rsidRDefault="009B6C58" w:rsidP="00637510">
            <w:pPr>
              <w:autoSpaceDE w:val="0"/>
              <w:autoSpaceDN w:val="0"/>
              <w:spacing w:line="240" w:lineRule="atLeast"/>
              <w:jc w:val="both"/>
              <w:rPr>
                <w:lang w:eastAsia="en-GB"/>
              </w:rPr>
            </w:pPr>
          </w:p>
        </w:tc>
      </w:tr>
      <w:tr w:rsidR="009B6C58" w:rsidRPr="003F555F" w14:paraId="60EB39AC" w14:textId="77777777" w:rsidTr="0063751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F17DB6" w14:textId="77777777" w:rsidR="009B6C58" w:rsidRPr="003F555F" w:rsidRDefault="009B6C5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D708091" w14:textId="77777777" w:rsidR="009B6C58" w:rsidRPr="003F555F" w:rsidRDefault="009B6C5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00FF2A" w14:textId="77777777" w:rsidR="009B6C58" w:rsidRPr="003F555F" w:rsidRDefault="009B6C58" w:rsidP="0063751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149A27B" w14:textId="77777777" w:rsidR="009B6C58" w:rsidRPr="003F555F" w:rsidRDefault="009B6C58" w:rsidP="00637510">
            <w:pPr>
              <w:autoSpaceDE w:val="0"/>
              <w:autoSpaceDN w:val="0"/>
              <w:spacing w:line="240" w:lineRule="atLeast"/>
              <w:jc w:val="both"/>
              <w:rPr>
                <w:lang w:eastAsia="en-GB"/>
              </w:rPr>
            </w:pPr>
          </w:p>
        </w:tc>
      </w:tr>
      <w:tr w:rsidR="009B6C58" w:rsidRPr="003F555F" w14:paraId="24E82C28" w14:textId="77777777" w:rsidTr="0063751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107864" w14:textId="77777777" w:rsidR="009B6C58" w:rsidRPr="003F555F" w:rsidRDefault="009B6C5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1E7664E" w14:textId="77777777" w:rsidR="009B6C58" w:rsidRPr="003F555F" w:rsidRDefault="009B6C5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54C66E0" w14:textId="77777777" w:rsidR="009B6C58" w:rsidRPr="003F555F" w:rsidRDefault="009B6C58" w:rsidP="0063751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F135D1D" w14:textId="77777777" w:rsidR="009B6C58" w:rsidRPr="003F555F" w:rsidRDefault="009B6C58" w:rsidP="00637510">
            <w:pPr>
              <w:autoSpaceDE w:val="0"/>
              <w:autoSpaceDN w:val="0"/>
              <w:spacing w:line="240" w:lineRule="atLeast"/>
              <w:jc w:val="both"/>
              <w:rPr>
                <w:lang w:eastAsia="en-GB"/>
              </w:rPr>
            </w:pPr>
          </w:p>
        </w:tc>
      </w:tr>
      <w:tr w:rsidR="009B6C58" w:rsidRPr="003F555F" w14:paraId="25D7B35D" w14:textId="77777777" w:rsidTr="0063751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F2AF81" w14:textId="77777777" w:rsidR="009B6C58" w:rsidRPr="003F555F" w:rsidRDefault="009B6C5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E43D1CF" w14:textId="77777777" w:rsidR="009B6C58" w:rsidRPr="003F555F" w:rsidRDefault="009B6C5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AD4EC68" w14:textId="77777777" w:rsidR="009B6C58" w:rsidRPr="003F555F" w:rsidRDefault="009B6C58" w:rsidP="0063751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57E3584" w14:textId="77777777" w:rsidR="009B6C58" w:rsidRPr="003F555F" w:rsidRDefault="009B6C58" w:rsidP="00637510">
            <w:pPr>
              <w:autoSpaceDE w:val="0"/>
              <w:autoSpaceDN w:val="0"/>
              <w:spacing w:line="240" w:lineRule="atLeast"/>
              <w:jc w:val="both"/>
              <w:rPr>
                <w:lang w:eastAsia="en-GB"/>
              </w:rPr>
            </w:pPr>
          </w:p>
        </w:tc>
      </w:tr>
      <w:tr w:rsidR="009B6C58" w:rsidRPr="003F555F" w14:paraId="1CE76F09" w14:textId="77777777" w:rsidTr="0063751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08C948" w14:textId="77777777" w:rsidR="009B6C58" w:rsidRPr="003F555F" w:rsidRDefault="009B6C5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F1EA878" w14:textId="77777777" w:rsidR="009B6C58" w:rsidRPr="003F555F" w:rsidRDefault="009B6C5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631F138" w14:textId="77777777" w:rsidR="009B6C58" w:rsidRPr="003F555F" w:rsidRDefault="009B6C58" w:rsidP="0063751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4FF9AEE" w14:textId="77777777" w:rsidR="009B6C58" w:rsidRPr="003F555F" w:rsidRDefault="009B6C58" w:rsidP="00637510">
            <w:pPr>
              <w:autoSpaceDE w:val="0"/>
              <w:autoSpaceDN w:val="0"/>
              <w:spacing w:line="240" w:lineRule="atLeast"/>
              <w:jc w:val="both"/>
              <w:rPr>
                <w:lang w:eastAsia="en-GB"/>
              </w:rPr>
            </w:pPr>
          </w:p>
        </w:tc>
      </w:tr>
      <w:tr w:rsidR="009B6C58" w:rsidRPr="003F555F" w14:paraId="211BAC5E" w14:textId="77777777" w:rsidTr="0063751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9B6630" w14:textId="77777777" w:rsidR="009B6C58" w:rsidRPr="003F555F" w:rsidRDefault="009B6C5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5AC28EF" w14:textId="77777777" w:rsidR="009B6C58" w:rsidRPr="003F555F" w:rsidRDefault="009B6C5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8AB4F70" w14:textId="77777777" w:rsidR="009B6C58" w:rsidRPr="003F555F" w:rsidRDefault="009B6C58" w:rsidP="0063751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F1343C4" w14:textId="77777777" w:rsidR="009B6C58" w:rsidRPr="003F555F" w:rsidRDefault="009B6C58" w:rsidP="00637510">
            <w:pPr>
              <w:autoSpaceDE w:val="0"/>
              <w:autoSpaceDN w:val="0"/>
              <w:spacing w:line="240" w:lineRule="atLeast"/>
              <w:jc w:val="both"/>
              <w:rPr>
                <w:lang w:eastAsia="en-GB"/>
              </w:rPr>
            </w:pPr>
          </w:p>
        </w:tc>
      </w:tr>
      <w:tr w:rsidR="009B6C58" w:rsidRPr="003F555F" w14:paraId="61C20531" w14:textId="77777777" w:rsidTr="0063751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B056DC" w14:textId="77777777" w:rsidR="009B6C58" w:rsidRPr="003F555F" w:rsidRDefault="009B6C5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100FF0E" w14:textId="77777777" w:rsidR="009B6C58" w:rsidRPr="003F555F" w:rsidRDefault="009B6C5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E457A5B" w14:textId="77777777" w:rsidR="009B6C58" w:rsidRPr="003F555F" w:rsidRDefault="009B6C58" w:rsidP="0063751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A73A65D" w14:textId="77777777" w:rsidR="009B6C58" w:rsidRPr="003F555F" w:rsidRDefault="009B6C58" w:rsidP="00637510">
            <w:pPr>
              <w:autoSpaceDE w:val="0"/>
              <w:autoSpaceDN w:val="0"/>
              <w:spacing w:line="240" w:lineRule="atLeast"/>
              <w:jc w:val="both"/>
              <w:rPr>
                <w:lang w:eastAsia="en-GB"/>
              </w:rPr>
            </w:pPr>
          </w:p>
        </w:tc>
      </w:tr>
    </w:tbl>
    <w:p w14:paraId="6B4E069C" w14:textId="77777777" w:rsidR="009B6C58" w:rsidRPr="003F555F" w:rsidRDefault="009B6C58" w:rsidP="009B6C58">
      <w:pPr>
        <w:rPr>
          <w:rFonts w:eastAsiaTheme="minorHAnsi"/>
          <w:b/>
          <w:bCs/>
          <w:lang w:eastAsia="en-GB"/>
        </w:rPr>
      </w:pPr>
    </w:p>
    <w:p w14:paraId="2B607866" w14:textId="77777777" w:rsidR="009B6C58" w:rsidRPr="003F555F" w:rsidRDefault="009B6C58" w:rsidP="009B6C58">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2EF79FEC" w14:textId="77777777" w:rsidR="009B6C58" w:rsidRPr="003F555F" w:rsidRDefault="009B6C58" w:rsidP="009B6C5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9B6C58" w:rsidRPr="003F555F" w14:paraId="19BA09C4" w14:textId="77777777" w:rsidTr="0063751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CBEE36B" w14:textId="77777777" w:rsidR="009B6C58" w:rsidRPr="003F555F" w:rsidRDefault="009B6C58" w:rsidP="00637510">
            <w:pPr>
              <w:jc w:val="both"/>
              <w:rPr>
                <w:b/>
                <w:bCs/>
              </w:rPr>
            </w:pPr>
          </w:p>
          <w:p w14:paraId="72277308" w14:textId="77777777" w:rsidR="009B6C58" w:rsidRPr="003F555F" w:rsidRDefault="009B6C58" w:rsidP="00637510">
            <w:pPr>
              <w:jc w:val="both"/>
              <w:rPr>
                <w:b/>
                <w:bCs/>
                <w:lang w:eastAsia="en-US"/>
              </w:rPr>
            </w:pPr>
            <w:r w:rsidRPr="003F555F">
              <w:rPr>
                <w:b/>
                <w:bCs/>
              </w:rPr>
              <w:t xml:space="preserve">Job Title: </w:t>
            </w:r>
          </w:p>
          <w:p w14:paraId="6E750126" w14:textId="77777777" w:rsidR="009B6C58" w:rsidRPr="003F555F" w:rsidRDefault="009B6C58" w:rsidP="00637510">
            <w:pPr>
              <w:jc w:val="both"/>
              <w:rPr>
                <w:b/>
                <w:bCs/>
                <w:i/>
                <w:iCs/>
              </w:rPr>
            </w:pPr>
            <w:r w:rsidRPr="003F555F">
              <w:rPr>
                <w:b/>
                <w:bCs/>
              </w:rPr>
              <w:t xml:space="preserve">Grade/ Management Level </w:t>
            </w:r>
            <w:r w:rsidRPr="003F555F">
              <w:rPr>
                <w:b/>
                <w:bCs/>
                <w:i/>
                <w:iCs/>
              </w:rPr>
              <w:t>(if applicable):</w:t>
            </w:r>
          </w:p>
        </w:tc>
      </w:tr>
      <w:tr w:rsidR="009B6C58" w:rsidRPr="003F555F" w14:paraId="30979256" w14:textId="77777777" w:rsidTr="0063751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155A88" w14:textId="77777777" w:rsidR="009B6C58" w:rsidRPr="003F555F" w:rsidRDefault="009B6C58" w:rsidP="00637510">
            <w:pPr>
              <w:rPr>
                <w:b/>
                <w:bCs/>
              </w:rPr>
            </w:pPr>
          </w:p>
          <w:p w14:paraId="7B3EBAF7" w14:textId="77777777" w:rsidR="009B6C58" w:rsidRPr="003F555F" w:rsidRDefault="009B6C58" w:rsidP="00637510">
            <w:pPr>
              <w:rPr>
                <w:b/>
                <w:bCs/>
              </w:rPr>
            </w:pPr>
            <w:r w:rsidRPr="003F555F">
              <w:rPr>
                <w:b/>
                <w:bCs/>
              </w:rPr>
              <w:t>Employer(s) &amp; Department Name:</w:t>
            </w:r>
          </w:p>
        </w:tc>
      </w:tr>
      <w:tr w:rsidR="009B6C58" w:rsidRPr="003F555F" w14:paraId="36B39321" w14:textId="77777777" w:rsidTr="0063751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5C9C7" w14:textId="77777777" w:rsidR="009B6C58" w:rsidRPr="003F555F" w:rsidRDefault="009B6C58" w:rsidP="00637510">
            <w:pPr>
              <w:rPr>
                <w:b/>
                <w:bCs/>
              </w:rPr>
            </w:pPr>
          </w:p>
          <w:p w14:paraId="41AABDA5" w14:textId="77777777" w:rsidR="009B6C58" w:rsidRPr="003F555F" w:rsidRDefault="009B6C58" w:rsidP="0063751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E3A416D" w14:textId="77777777" w:rsidR="009B6C58" w:rsidRPr="003F555F" w:rsidRDefault="009B6C58" w:rsidP="00637510">
            <w:pPr>
              <w:rPr>
                <w:b/>
                <w:bCs/>
              </w:rPr>
            </w:pPr>
          </w:p>
          <w:p w14:paraId="2BECCE50" w14:textId="77777777" w:rsidR="009B6C58" w:rsidRPr="003F555F" w:rsidRDefault="009B6C58" w:rsidP="00637510">
            <w:pPr>
              <w:rPr>
                <w:b/>
                <w:bCs/>
              </w:rPr>
            </w:pPr>
            <w:r w:rsidRPr="003F555F">
              <w:rPr>
                <w:b/>
                <w:bCs/>
              </w:rPr>
              <w:t>To(00/00):</w:t>
            </w:r>
          </w:p>
        </w:tc>
      </w:tr>
      <w:tr w:rsidR="009B6C58" w:rsidRPr="003F555F" w14:paraId="7B5C40AB" w14:textId="77777777" w:rsidTr="0063751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201814" w14:textId="77777777" w:rsidR="009B6C58" w:rsidRPr="003F555F" w:rsidRDefault="009B6C58" w:rsidP="00637510">
            <w:r w:rsidRPr="003F555F">
              <w:t>Main Roles &amp; Responsibilities:</w:t>
            </w:r>
          </w:p>
          <w:p w14:paraId="44488EDB" w14:textId="77777777" w:rsidR="009B6C58" w:rsidRPr="003F555F" w:rsidRDefault="009B6C58" w:rsidP="00637510"/>
          <w:p w14:paraId="2E9D4E5D" w14:textId="77777777" w:rsidR="009B6C58" w:rsidRPr="003F555F" w:rsidRDefault="009B6C58" w:rsidP="00637510"/>
          <w:p w14:paraId="63D4015A" w14:textId="77777777" w:rsidR="009B6C58" w:rsidRPr="003F555F" w:rsidRDefault="009B6C58" w:rsidP="00637510"/>
          <w:p w14:paraId="5744C30B" w14:textId="77777777" w:rsidR="009B6C58" w:rsidRPr="003F555F" w:rsidRDefault="009B6C58" w:rsidP="00637510"/>
          <w:p w14:paraId="03FB65AD" w14:textId="77777777" w:rsidR="009B6C58" w:rsidRPr="003F555F" w:rsidRDefault="009B6C58" w:rsidP="00637510"/>
          <w:p w14:paraId="5E7847CE" w14:textId="77777777" w:rsidR="009B6C58" w:rsidRPr="003F555F" w:rsidRDefault="009B6C58" w:rsidP="00637510"/>
          <w:p w14:paraId="47679F40" w14:textId="77777777" w:rsidR="009B6C58" w:rsidRPr="003F555F" w:rsidRDefault="009B6C58" w:rsidP="00637510"/>
          <w:p w14:paraId="6D5525ED" w14:textId="77777777" w:rsidR="009B6C58" w:rsidRPr="003F555F" w:rsidRDefault="009B6C58" w:rsidP="00637510"/>
          <w:p w14:paraId="769CE078" w14:textId="77777777" w:rsidR="009B6C58" w:rsidRPr="003F555F" w:rsidRDefault="009B6C58" w:rsidP="00637510"/>
        </w:tc>
      </w:tr>
    </w:tbl>
    <w:p w14:paraId="1D29E1AD" w14:textId="77777777" w:rsidR="009B6C58" w:rsidRPr="003F555F" w:rsidRDefault="009B6C58" w:rsidP="009B6C58">
      <w:pPr>
        <w:rPr>
          <w:rFonts w:ascii="Calibri" w:eastAsiaTheme="minorHAnsi" w:hAnsi="Calibri" w:cs="Calibri"/>
          <w:sz w:val="22"/>
          <w:szCs w:val="22"/>
          <w:lang w:eastAsia="en-US"/>
        </w:rPr>
      </w:pPr>
    </w:p>
    <w:p w14:paraId="6AC35F92" w14:textId="77777777" w:rsidR="009B6C58" w:rsidRPr="003F555F" w:rsidRDefault="009B6C58" w:rsidP="009B6C58"/>
    <w:tbl>
      <w:tblPr>
        <w:tblW w:w="10740" w:type="dxa"/>
        <w:tblCellMar>
          <w:left w:w="0" w:type="dxa"/>
          <w:right w:w="0" w:type="dxa"/>
        </w:tblCellMar>
        <w:tblLook w:val="04A0" w:firstRow="1" w:lastRow="0" w:firstColumn="1" w:lastColumn="0" w:noHBand="0" w:noVBand="1"/>
      </w:tblPr>
      <w:tblGrid>
        <w:gridCol w:w="4264"/>
        <w:gridCol w:w="6476"/>
      </w:tblGrid>
      <w:tr w:rsidR="009B6C58" w:rsidRPr="003F555F" w14:paraId="47192188" w14:textId="77777777" w:rsidTr="0063751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43646F1" w14:textId="77777777" w:rsidR="009B6C58" w:rsidRPr="003F555F" w:rsidRDefault="009B6C58" w:rsidP="00637510">
            <w:pPr>
              <w:jc w:val="both"/>
              <w:rPr>
                <w:b/>
                <w:bCs/>
              </w:rPr>
            </w:pPr>
          </w:p>
          <w:p w14:paraId="114C82C4" w14:textId="77777777" w:rsidR="009B6C58" w:rsidRPr="003F555F" w:rsidRDefault="009B6C58" w:rsidP="00637510">
            <w:pPr>
              <w:jc w:val="both"/>
              <w:rPr>
                <w:b/>
                <w:bCs/>
                <w:lang w:eastAsia="en-US"/>
              </w:rPr>
            </w:pPr>
            <w:r w:rsidRPr="003F555F">
              <w:rPr>
                <w:b/>
                <w:bCs/>
              </w:rPr>
              <w:t xml:space="preserve">Job Title: </w:t>
            </w:r>
          </w:p>
          <w:p w14:paraId="3F414C4E" w14:textId="77777777" w:rsidR="009B6C58" w:rsidRPr="003F555F" w:rsidRDefault="009B6C58" w:rsidP="00637510">
            <w:pPr>
              <w:jc w:val="both"/>
              <w:rPr>
                <w:b/>
                <w:bCs/>
                <w:i/>
                <w:iCs/>
              </w:rPr>
            </w:pPr>
            <w:r w:rsidRPr="003F555F">
              <w:rPr>
                <w:b/>
                <w:bCs/>
              </w:rPr>
              <w:t xml:space="preserve">Grade/ Management Level </w:t>
            </w:r>
            <w:r w:rsidRPr="003F555F">
              <w:rPr>
                <w:b/>
                <w:bCs/>
                <w:i/>
                <w:iCs/>
              </w:rPr>
              <w:t>(if applicable):</w:t>
            </w:r>
          </w:p>
        </w:tc>
      </w:tr>
      <w:tr w:rsidR="009B6C58" w:rsidRPr="003F555F" w14:paraId="2619B5E9" w14:textId="77777777" w:rsidTr="0063751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28260A" w14:textId="77777777" w:rsidR="009B6C58" w:rsidRPr="003F555F" w:rsidRDefault="009B6C58" w:rsidP="00637510">
            <w:pPr>
              <w:rPr>
                <w:b/>
                <w:bCs/>
              </w:rPr>
            </w:pPr>
          </w:p>
          <w:p w14:paraId="614819FC" w14:textId="77777777" w:rsidR="009B6C58" w:rsidRPr="003F555F" w:rsidRDefault="009B6C58" w:rsidP="00637510">
            <w:pPr>
              <w:rPr>
                <w:b/>
                <w:bCs/>
              </w:rPr>
            </w:pPr>
            <w:r w:rsidRPr="003F555F">
              <w:rPr>
                <w:b/>
                <w:bCs/>
              </w:rPr>
              <w:t>Employer(s) &amp; Department Name:</w:t>
            </w:r>
          </w:p>
        </w:tc>
      </w:tr>
      <w:tr w:rsidR="009B6C58" w:rsidRPr="003F555F" w14:paraId="2F39F735" w14:textId="77777777" w:rsidTr="0063751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646B8F" w14:textId="77777777" w:rsidR="009B6C58" w:rsidRPr="003F555F" w:rsidRDefault="009B6C58" w:rsidP="00637510">
            <w:pPr>
              <w:rPr>
                <w:b/>
                <w:bCs/>
              </w:rPr>
            </w:pPr>
          </w:p>
          <w:p w14:paraId="7E7F2476" w14:textId="77777777" w:rsidR="009B6C58" w:rsidRPr="003F555F" w:rsidRDefault="009B6C58" w:rsidP="0063751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EA6C910" w14:textId="77777777" w:rsidR="009B6C58" w:rsidRPr="003F555F" w:rsidRDefault="009B6C58" w:rsidP="00637510">
            <w:pPr>
              <w:rPr>
                <w:b/>
                <w:bCs/>
              </w:rPr>
            </w:pPr>
          </w:p>
          <w:p w14:paraId="0F7C50F1" w14:textId="77777777" w:rsidR="009B6C58" w:rsidRPr="003F555F" w:rsidRDefault="009B6C58" w:rsidP="00637510">
            <w:pPr>
              <w:rPr>
                <w:b/>
                <w:bCs/>
              </w:rPr>
            </w:pPr>
            <w:r w:rsidRPr="003F555F">
              <w:rPr>
                <w:b/>
                <w:bCs/>
              </w:rPr>
              <w:t>To(00/00):</w:t>
            </w:r>
          </w:p>
        </w:tc>
      </w:tr>
      <w:tr w:rsidR="009B6C58" w:rsidRPr="003F555F" w14:paraId="35C87262" w14:textId="77777777" w:rsidTr="0063751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CD74EF" w14:textId="77777777" w:rsidR="009B6C58" w:rsidRPr="003F555F" w:rsidRDefault="009B6C58" w:rsidP="00637510">
            <w:r w:rsidRPr="003F555F">
              <w:t>Main Roles &amp; Responsibilities:</w:t>
            </w:r>
          </w:p>
          <w:p w14:paraId="2E0BD602" w14:textId="77777777" w:rsidR="009B6C58" w:rsidRPr="003F555F" w:rsidRDefault="009B6C58" w:rsidP="00637510"/>
          <w:p w14:paraId="171DD4C2" w14:textId="77777777" w:rsidR="009B6C58" w:rsidRPr="003F555F" w:rsidRDefault="009B6C58" w:rsidP="00637510"/>
          <w:p w14:paraId="6E77DBA2" w14:textId="77777777" w:rsidR="009B6C58" w:rsidRPr="003F555F" w:rsidRDefault="009B6C58" w:rsidP="00637510"/>
          <w:p w14:paraId="0731C8CC" w14:textId="77777777" w:rsidR="009B6C58" w:rsidRPr="003F555F" w:rsidRDefault="009B6C58" w:rsidP="00637510"/>
          <w:p w14:paraId="1BF0DFCD" w14:textId="25EFEDD0" w:rsidR="009B6C58" w:rsidRDefault="009B6C58" w:rsidP="00637510"/>
          <w:p w14:paraId="0083047B" w14:textId="4B918419" w:rsidR="009B6C58" w:rsidRDefault="009B6C58" w:rsidP="00637510"/>
          <w:p w14:paraId="28859DB5" w14:textId="77777777" w:rsidR="009B6C58" w:rsidRPr="003F555F" w:rsidRDefault="009B6C58" w:rsidP="00637510"/>
          <w:p w14:paraId="02C67CF7" w14:textId="77777777" w:rsidR="009B6C58" w:rsidRPr="003F555F" w:rsidRDefault="009B6C58" w:rsidP="00637510"/>
          <w:p w14:paraId="13B4B9C5" w14:textId="77777777" w:rsidR="009B6C58" w:rsidRPr="003F555F" w:rsidRDefault="009B6C58" w:rsidP="00637510"/>
          <w:p w14:paraId="17476A3A" w14:textId="77777777" w:rsidR="009B6C58" w:rsidRPr="003F555F" w:rsidRDefault="009B6C58" w:rsidP="00637510"/>
          <w:p w14:paraId="29C2EB45" w14:textId="77777777" w:rsidR="009B6C58" w:rsidRPr="003F555F" w:rsidRDefault="009B6C58" w:rsidP="00637510"/>
        </w:tc>
      </w:tr>
    </w:tbl>
    <w:p w14:paraId="65D8FBE8" w14:textId="77777777" w:rsidR="009B6C58" w:rsidRPr="003F555F" w:rsidRDefault="009B6C58" w:rsidP="009B6C58">
      <w:pPr>
        <w:rPr>
          <w:rFonts w:ascii="Calibri" w:eastAsiaTheme="minorHAnsi" w:hAnsi="Calibri" w:cs="Calibri"/>
          <w:sz w:val="22"/>
          <w:szCs w:val="22"/>
          <w:lang w:eastAsia="en-US"/>
        </w:rPr>
      </w:pPr>
    </w:p>
    <w:p w14:paraId="5044D91C" w14:textId="77777777" w:rsidR="009B6C58" w:rsidRPr="003F555F" w:rsidRDefault="009B6C58" w:rsidP="009B6C58"/>
    <w:tbl>
      <w:tblPr>
        <w:tblW w:w="10740" w:type="dxa"/>
        <w:tblCellMar>
          <w:left w:w="0" w:type="dxa"/>
          <w:right w:w="0" w:type="dxa"/>
        </w:tblCellMar>
        <w:tblLook w:val="04A0" w:firstRow="1" w:lastRow="0" w:firstColumn="1" w:lastColumn="0" w:noHBand="0" w:noVBand="1"/>
      </w:tblPr>
      <w:tblGrid>
        <w:gridCol w:w="4264"/>
        <w:gridCol w:w="6476"/>
      </w:tblGrid>
      <w:tr w:rsidR="009B6C58" w:rsidRPr="003F555F" w14:paraId="16F0B8EB" w14:textId="77777777" w:rsidTr="0063751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C49DB3D" w14:textId="77777777" w:rsidR="009B6C58" w:rsidRPr="003F555F" w:rsidRDefault="009B6C58" w:rsidP="00637510">
            <w:pPr>
              <w:jc w:val="both"/>
              <w:rPr>
                <w:b/>
                <w:bCs/>
              </w:rPr>
            </w:pPr>
          </w:p>
          <w:p w14:paraId="386CABB8" w14:textId="77777777" w:rsidR="009B6C58" w:rsidRPr="003F555F" w:rsidRDefault="009B6C58" w:rsidP="00637510">
            <w:pPr>
              <w:jc w:val="both"/>
              <w:rPr>
                <w:b/>
                <w:bCs/>
                <w:lang w:eastAsia="en-US"/>
              </w:rPr>
            </w:pPr>
            <w:r w:rsidRPr="003F555F">
              <w:rPr>
                <w:b/>
                <w:bCs/>
              </w:rPr>
              <w:t xml:space="preserve">Job Title: </w:t>
            </w:r>
          </w:p>
          <w:p w14:paraId="3C0495B9" w14:textId="77777777" w:rsidR="009B6C58" w:rsidRPr="003F555F" w:rsidRDefault="009B6C58" w:rsidP="00637510">
            <w:pPr>
              <w:jc w:val="both"/>
              <w:rPr>
                <w:b/>
                <w:bCs/>
                <w:i/>
                <w:iCs/>
              </w:rPr>
            </w:pPr>
            <w:r w:rsidRPr="003F555F">
              <w:rPr>
                <w:b/>
                <w:bCs/>
              </w:rPr>
              <w:t xml:space="preserve">Grade/ Management Level </w:t>
            </w:r>
            <w:r w:rsidRPr="003F555F">
              <w:rPr>
                <w:b/>
                <w:bCs/>
                <w:i/>
                <w:iCs/>
              </w:rPr>
              <w:t>(if applicable):</w:t>
            </w:r>
          </w:p>
        </w:tc>
      </w:tr>
      <w:tr w:rsidR="009B6C58" w:rsidRPr="003F555F" w14:paraId="21CE7D04" w14:textId="77777777" w:rsidTr="0063751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F2D9A0" w14:textId="77777777" w:rsidR="009B6C58" w:rsidRPr="003F555F" w:rsidRDefault="009B6C58" w:rsidP="00637510">
            <w:pPr>
              <w:rPr>
                <w:b/>
                <w:bCs/>
              </w:rPr>
            </w:pPr>
          </w:p>
          <w:p w14:paraId="1E93A931" w14:textId="77777777" w:rsidR="009B6C58" w:rsidRPr="003F555F" w:rsidRDefault="009B6C58" w:rsidP="00637510">
            <w:pPr>
              <w:rPr>
                <w:b/>
                <w:bCs/>
              </w:rPr>
            </w:pPr>
            <w:r w:rsidRPr="003F555F">
              <w:rPr>
                <w:b/>
                <w:bCs/>
              </w:rPr>
              <w:t>Employer(s) &amp; Department Name:</w:t>
            </w:r>
          </w:p>
        </w:tc>
      </w:tr>
      <w:tr w:rsidR="009B6C58" w:rsidRPr="003F555F" w14:paraId="2F1878D5" w14:textId="77777777" w:rsidTr="0063751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9ECF7C" w14:textId="77777777" w:rsidR="009B6C58" w:rsidRPr="003F555F" w:rsidRDefault="009B6C58" w:rsidP="00637510">
            <w:pPr>
              <w:rPr>
                <w:b/>
                <w:bCs/>
              </w:rPr>
            </w:pPr>
          </w:p>
          <w:p w14:paraId="2C8A7109" w14:textId="77777777" w:rsidR="009B6C58" w:rsidRPr="003F555F" w:rsidRDefault="009B6C58" w:rsidP="0063751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61F2775" w14:textId="77777777" w:rsidR="009B6C58" w:rsidRPr="003F555F" w:rsidRDefault="009B6C58" w:rsidP="00637510">
            <w:pPr>
              <w:rPr>
                <w:b/>
                <w:bCs/>
              </w:rPr>
            </w:pPr>
          </w:p>
          <w:p w14:paraId="04398E65" w14:textId="77777777" w:rsidR="009B6C58" w:rsidRPr="003F555F" w:rsidRDefault="009B6C58" w:rsidP="00637510">
            <w:pPr>
              <w:rPr>
                <w:b/>
                <w:bCs/>
              </w:rPr>
            </w:pPr>
            <w:r w:rsidRPr="003F555F">
              <w:rPr>
                <w:b/>
                <w:bCs/>
              </w:rPr>
              <w:t>To(00/00):</w:t>
            </w:r>
          </w:p>
        </w:tc>
      </w:tr>
      <w:tr w:rsidR="009B6C58" w:rsidRPr="003F555F" w14:paraId="3D71E52F" w14:textId="77777777" w:rsidTr="0063751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E04970" w14:textId="77777777" w:rsidR="009B6C58" w:rsidRPr="003F555F" w:rsidRDefault="009B6C58" w:rsidP="00637510">
            <w:r w:rsidRPr="003F555F">
              <w:t>Main Roles &amp; Responsibilities:</w:t>
            </w:r>
          </w:p>
          <w:p w14:paraId="2F6E2129" w14:textId="77777777" w:rsidR="009B6C58" w:rsidRPr="003F555F" w:rsidRDefault="009B6C58" w:rsidP="00637510"/>
          <w:p w14:paraId="2EFAE2B5" w14:textId="77777777" w:rsidR="009B6C58" w:rsidRPr="003F555F" w:rsidRDefault="009B6C58" w:rsidP="00637510"/>
          <w:p w14:paraId="69D81829" w14:textId="77777777" w:rsidR="009B6C58" w:rsidRPr="003F555F" w:rsidRDefault="009B6C58" w:rsidP="00637510"/>
          <w:p w14:paraId="2223D801" w14:textId="77777777" w:rsidR="009B6C58" w:rsidRPr="003F555F" w:rsidRDefault="009B6C58" w:rsidP="00637510"/>
          <w:p w14:paraId="5422628C" w14:textId="77777777" w:rsidR="009B6C58" w:rsidRPr="003F555F" w:rsidRDefault="009B6C58" w:rsidP="00637510"/>
          <w:p w14:paraId="462B79F0" w14:textId="77777777" w:rsidR="009B6C58" w:rsidRPr="003F555F" w:rsidRDefault="009B6C58" w:rsidP="00637510"/>
          <w:p w14:paraId="0CF1C74E" w14:textId="77777777" w:rsidR="009B6C58" w:rsidRPr="003F555F" w:rsidRDefault="009B6C58" w:rsidP="00637510"/>
          <w:p w14:paraId="3277AA04" w14:textId="77777777" w:rsidR="009B6C58" w:rsidRPr="003F555F" w:rsidRDefault="009B6C58" w:rsidP="00637510"/>
          <w:p w14:paraId="33C23B83" w14:textId="77777777" w:rsidR="009B6C58" w:rsidRPr="003F555F" w:rsidRDefault="009B6C58" w:rsidP="00637510"/>
        </w:tc>
      </w:tr>
    </w:tbl>
    <w:p w14:paraId="557218AF" w14:textId="77777777" w:rsidR="009B6C58" w:rsidRPr="003F555F" w:rsidRDefault="009B6C58" w:rsidP="009B6C58">
      <w:pPr>
        <w:rPr>
          <w:rFonts w:ascii="Calibri" w:eastAsiaTheme="minorHAnsi" w:hAnsi="Calibri" w:cs="Calibri"/>
          <w:sz w:val="22"/>
          <w:szCs w:val="22"/>
          <w:lang w:eastAsia="en-US"/>
        </w:rPr>
      </w:pPr>
    </w:p>
    <w:p w14:paraId="1529DEE6" w14:textId="77777777" w:rsidR="009B6C58" w:rsidRPr="003F555F" w:rsidRDefault="009B6C58" w:rsidP="009B6C58">
      <w:pPr>
        <w:rPr>
          <w:rFonts w:ascii="Calibri" w:eastAsiaTheme="minorHAnsi" w:hAnsi="Calibri" w:cs="Calibri"/>
          <w:sz w:val="22"/>
          <w:szCs w:val="22"/>
          <w:lang w:eastAsia="en-US"/>
        </w:rPr>
      </w:pPr>
    </w:p>
    <w:p w14:paraId="0258D18F" w14:textId="77777777" w:rsidR="009B6C58" w:rsidRPr="003F555F" w:rsidRDefault="009B6C58" w:rsidP="009B6C58"/>
    <w:tbl>
      <w:tblPr>
        <w:tblW w:w="10740" w:type="dxa"/>
        <w:tblCellMar>
          <w:left w:w="0" w:type="dxa"/>
          <w:right w:w="0" w:type="dxa"/>
        </w:tblCellMar>
        <w:tblLook w:val="04A0" w:firstRow="1" w:lastRow="0" w:firstColumn="1" w:lastColumn="0" w:noHBand="0" w:noVBand="1"/>
      </w:tblPr>
      <w:tblGrid>
        <w:gridCol w:w="4264"/>
        <w:gridCol w:w="6476"/>
      </w:tblGrid>
      <w:tr w:rsidR="009B6C58" w:rsidRPr="003F555F" w14:paraId="5DC98A1C" w14:textId="77777777" w:rsidTr="0063751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46C10AD" w14:textId="77777777" w:rsidR="009B6C58" w:rsidRPr="003F555F" w:rsidRDefault="009B6C58" w:rsidP="00637510">
            <w:pPr>
              <w:jc w:val="both"/>
              <w:rPr>
                <w:b/>
                <w:bCs/>
              </w:rPr>
            </w:pPr>
          </w:p>
          <w:p w14:paraId="60C87964" w14:textId="77777777" w:rsidR="009B6C58" w:rsidRPr="003F555F" w:rsidRDefault="009B6C58" w:rsidP="00637510">
            <w:pPr>
              <w:jc w:val="both"/>
              <w:rPr>
                <w:b/>
                <w:bCs/>
                <w:lang w:eastAsia="en-US"/>
              </w:rPr>
            </w:pPr>
            <w:r w:rsidRPr="003F555F">
              <w:rPr>
                <w:b/>
                <w:bCs/>
              </w:rPr>
              <w:t xml:space="preserve">Job Title: </w:t>
            </w:r>
          </w:p>
          <w:p w14:paraId="05E5D92F" w14:textId="77777777" w:rsidR="009B6C58" w:rsidRPr="003F555F" w:rsidRDefault="009B6C58" w:rsidP="00637510">
            <w:pPr>
              <w:jc w:val="both"/>
              <w:rPr>
                <w:b/>
                <w:bCs/>
                <w:i/>
                <w:iCs/>
              </w:rPr>
            </w:pPr>
            <w:r w:rsidRPr="003F555F">
              <w:rPr>
                <w:b/>
                <w:bCs/>
              </w:rPr>
              <w:t xml:space="preserve">Grade/ Management Level </w:t>
            </w:r>
            <w:r w:rsidRPr="003F555F">
              <w:rPr>
                <w:b/>
                <w:bCs/>
                <w:i/>
                <w:iCs/>
              </w:rPr>
              <w:t>(if applicable):</w:t>
            </w:r>
          </w:p>
        </w:tc>
      </w:tr>
      <w:tr w:rsidR="009B6C58" w:rsidRPr="003F555F" w14:paraId="400ACBCE" w14:textId="77777777" w:rsidTr="0063751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7C42A31" w14:textId="77777777" w:rsidR="009B6C58" w:rsidRPr="003F555F" w:rsidRDefault="009B6C58" w:rsidP="00637510">
            <w:pPr>
              <w:rPr>
                <w:b/>
                <w:bCs/>
              </w:rPr>
            </w:pPr>
          </w:p>
          <w:p w14:paraId="5B93615B" w14:textId="77777777" w:rsidR="009B6C58" w:rsidRPr="003F555F" w:rsidRDefault="009B6C58" w:rsidP="00637510">
            <w:pPr>
              <w:rPr>
                <w:b/>
                <w:bCs/>
              </w:rPr>
            </w:pPr>
            <w:r w:rsidRPr="003F555F">
              <w:rPr>
                <w:b/>
                <w:bCs/>
              </w:rPr>
              <w:t>Employer(s) &amp; Department Name:</w:t>
            </w:r>
          </w:p>
        </w:tc>
      </w:tr>
      <w:tr w:rsidR="009B6C58" w:rsidRPr="003F555F" w14:paraId="5F9B6D92" w14:textId="77777777" w:rsidTr="0063751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397F51" w14:textId="77777777" w:rsidR="009B6C58" w:rsidRPr="003F555F" w:rsidRDefault="009B6C58" w:rsidP="00637510">
            <w:pPr>
              <w:rPr>
                <w:b/>
                <w:bCs/>
              </w:rPr>
            </w:pPr>
          </w:p>
          <w:p w14:paraId="2DD62C54" w14:textId="77777777" w:rsidR="009B6C58" w:rsidRPr="003F555F" w:rsidRDefault="009B6C58" w:rsidP="0063751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C6F6D8F" w14:textId="77777777" w:rsidR="009B6C58" w:rsidRPr="003F555F" w:rsidRDefault="009B6C58" w:rsidP="00637510">
            <w:pPr>
              <w:rPr>
                <w:b/>
                <w:bCs/>
              </w:rPr>
            </w:pPr>
          </w:p>
          <w:p w14:paraId="29CAAEAA" w14:textId="77777777" w:rsidR="009B6C58" w:rsidRPr="003F555F" w:rsidRDefault="009B6C58" w:rsidP="00637510">
            <w:pPr>
              <w:rPr>
                <w:b/>
                <w:bCs/>
              </w:rPr>
            </w:pPr>
            <w:r w:rsidRPr="003F555F">
              <w:rPr>
                <w:b/>
                <w:bCs/>
              </w:rPr>
              <w:t>To(00/00):</w:t>
            </w:r>
          </w:p>
        </w:tc>
      </w:tr>
      <w:tr w:rsidR="009B6C58" w:rsidRPr="003F555F" w14:paraId="5DBD4EDC" w14:textId="77777777" w:rsidTr="0063751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C7749F" w14:textId="77777777" w:rsidR="009B6C58" w:rsidRPr="003F555F" w:rsidRDefault="009B6C58" w:rsidP="00637510">
            <w:r w:rsidRPr="003F555F">
              <w:t>Main Roles &amp; Responsibilities:</w:t>
            </w:r>
          </w:p>
          <w:p w14:paraId="46D1D7E5" w14:textId="77777777" w:rsidR="009B6C58" w:rsidRPr="003F555F" w:rsidRDefault="009B6C58" w:rsidP="00637510"/>
          <w:p w14:paraId="7B5447C0" w14:textId="77777777" w:rsidR="009B6C58" w:rsidRPr="003F555F" w:rsidRDefault="009B6C58" w:rsidP="00637510"/>
          <w:p w14:paraId="6B518F9A" w14:textId="77777777" w:rsidR="009B6C58" w:rsidRPr="003F555F" w:rsidRDefault="009B6C58" w:rsidP="00637510"/>
          <w:p w14:paraId="32FEF4B7" w14:textId="77777777" w:rsidR="009B6C58" w:rsidRPr="003F555F" w:rsidRDefault="009B6C58" w:rsidP="00637510"/>
          <w:p w14:paraId="79FEEE5D" w14:textId="77777777" w:rsidR="009B6C58" w:rsidRPr="003F555F" w:rsidRDefault="009B6C58" w:rsidP="00637510"/>
          <w:p w14:paraId="440B567A" w14:textId="77777777" w:rsidR="009B6C58" w:rsidRPr="003F555F" w:rsidRDefault="009B6C58" w:rsidP="00637510"/>
          <w:p w14:paraId="0201675B" w14:textId="77777777" w:rsidR="009B6C58" w:rsidRPr="003F555F" w:rsidRDefault="009B6C58" w:rsidP="00637510"/>
          <w:p w14:paraId="0AE6CA28" w14:textId="77777777" w:rsidR="009B6C58" w:rsidRPr="003F555F" w:rsidRDefault="009B6C58" w:rsidP="00637510"/>
          <w:p w14:paraId="52E60792" w14:textId="77777777" w:rsidR="009B6C58" w:rsidRPr="003F555F" w:rsidRDefault="009B6C58" w:rsidP="00637510"/>
        </w:tc>
      </w:tr>
    </w:tbl>
    <w:p w14:paraId="42872EE1" w14:textId="77777777" w:rsidR="009B6C58" w:rsidRPr="003F555F" w:rsidRDefault="009B6C58" w:rsidP="009B6C58">
      <w:pPr>
        <w:rPr>
          <w:rFonts w:ascii="Calibri" w:eastAsiaTheme="minorHAnsi" w:hAnsi="Calibri" w:cs="Calibri"/>
          <w:sz w:val="22"/>
          <w:szCs w:val="22"/>
          <w:lang w:eastAsia="en-US"/>
        </w:rPr>
      </w:pPr>
    </w:p>
    <w:p w14:paraId="571E493A" w14:textId="77777777" w:rsidR="009B6C58" w:rsidRPr="003F555F" w:rsidRDefault="009B6C58" w:rsidP="009B6C58">
      <w:pPr>
        <w:rPr>
          <w:rFonts w:ascii="Calibri" w:eastAsiaTheme="minorHAnsi" w:hAnsi="Calibri" w:cs="Calibri"/>
          <w:sz w:val="22"/>
          <w:szCs w:val="22"/>
          <w:lang w:eastAsia="en-US"/>
        </w:rPr>
      </w:pPr>
    </w:p>
    <w:p w14:paraId="3FEC0798" w14:textId="77777777" w:rsidR="009B6C58" w:rsidRPr="003F555F" w:rsidRDefault="009B6C58" w:rsidP="009B6C58"/>
    <w:tbl>
      <w:tblPr>
        <w:tblW w:w="10740" w:type="dxa"/>
        <w:tblCellMar>
          <w:left w:w="0" w:type="dxa"/>
          <w:right w:w="0" w:type="dxa"/>
        </w:tblCellMar>
        <w:tblLook w:val="04A0" w:firstRow="1" w:lastRow="0" w:firstColumn="1" w:lastColumn="0" w:noHBand="0" w:noVBand="1"/>
      </w:tblPr>
      <w:tblGrid>
        <w:gridCol w:w="4264"/>
        <w:gridCol w:w="6476"/>
      </w:tblGrid>
      <w:tr w:rsidR="009B6C58" w:rsidRPr="003F555F" w14:paraId="3456A8F7" w14:textId="77777777" w:rsidTr="0063751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CEC1DAC" w14:textId="77777777" w:rsidR="009B6C58" w:rsidRPr="003F555F" w:rsidRDefault="009B6C58" w:rsidP="00637510">
            <w:pPr>
              <w:jc w:val="both"/>
              <w:rPr>
                <w:b/>
                <w:bCs/>
              </w:rPr>
            </w:pPr>
          </w:p>
          <w:p w14:paraId="693B25F3" w14:textId="77777777" w:rsidR="009B6C58" w:rsidRPr="003F555F" w:rsidRDefault="009B6C58" w:rsidP="00637510">
            <w:pPr>
              <w:jc w:val="both"/>
              <w:rPr>
                <w:b/>
                <w:bCs/>
                <w:lang w:eastAsia="en-US"/>
              </w:rPr>
            </w:pPr>
            <w:r w:rsidRPr="003F555F">
              <w:rPr>
                <w:b/>
                <w:bCs/>
              </w:rPr>
              <w:t xml:space="preserve">Job Title: </w:t>
            </w:r>
          </w:p>
          <w:p w14:paraId="1D2BCCA5" w14:textId="77777777" w:rsidR="009B6C58" w:rsidRPr="003F555F" w:rsidRDefault="009B6C58" w:rsidP="00637510">
            <w:pPr>
              <w:jc w:val="both"/>
              <w:rPr>
                <w:b/>
                <w:bCs/>
                <w:i/>
                <w:iCs/>
              </w:rPr>
            </w:pPr>
            <w:r w:rsidRPr="003F555F">
              <w:rPr>
                <w:b/>
                <w:bCs/>
              </w:rPr>
              <w:t xml:space="preserve">Grade/ Management Level </w:t>
            </w:r>
            <w:r w:rsidRPr="003F555F">
              <w:rPr>
                <w:b/>
                <w:bCs/>
                <w:i/>
                <w:iCs/>
              </w:rPr>
              <w:t>(if applicable):</w:t>
            </w:r>
          </w:p>
        </w:tc>
      </w:tr>
      <w:tr w:rsidR="009B6C58" w:rsidRPr="003F555F" w14:paraId="2AEA6835" w14:textId="77777777" w:rsidTr="0063751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9CC918" w14:textId="77777777" w:rsidR="009B6C58" w:rsidRPr="003F555F" w:rsidRDefault="009B6C58" w:rsidP="00637510">
            <w:pPr>
              <w:rPr>
                <w:b/>
                <w:bCs/>
              </w:rPr>
            </w:pPr>
          </w:p>
          <w:p w14:paraId="48DB94DB" w14:textId="77777777" w:rsidR="009B6C58" w:rsidRPr="003F555F" w:rsidRDefault="009B6C58" w:rsidP="00637510">
            <w:pPr>
              <w:rPr>
                <w:b/>
                <w:bCs/>
              </w:rPr>
            </w:pPr>
            <w:r w:rsidRPr="003F555F">
              <w:rPr>
                <w:b/>
                <w:bCs/>
              </w:rPr>
              <w:t>Employer(s) &amp; Department Name:</w:t>
            </w:r>
          </w:p>
        </w:tc>
      </w:tr>
      <w:tr w:rsidR="009B6C58" w:rsidRPr="003F555F" w14:paraId="2775514F" w14:textId="77777777" w:rsidTr="0063751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AC7A23" w14:textId="77777777" w:rsidR="009B6C58" w:rsidRPr="003F555F" w:rsidRDefault="009B6C58" w:rsidP="00637510">
            <w:pPr>
              <w:rPr>
                <w:b/>
                <w:bCs/>
              </w:rPr>
            </w:pPr>
          </w:p>
          <w:p w14:paraId="5CD69C74" w14:textId="77777777" w:rsidR="009B6C58" w:rsidRPr="003F555F" w:rsidRDefault="009B6C58" w:rsidP="0063751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03D0534" w14:textId="77777777" w:rsidR="009B6C58" w:rsidRPr="003F555F" w:rsidRDefault="009B6C58" w:rsidP="00637510">
            <w:pPr>
              <w:rPr>
                <w:b/>
                <w:bCs/>
              </w:rPr>
            </w:pPr>
          </w:p>
          <w:p w14:paraId="2FFD676B" w14:textId="77777777" w:rsidR="009B6C58" w:rsidRPr="003F555F" w:rsidRDefault="009B6C58" w:rsidP="00637510">
            <w:pPr>
              <w:rPr>
                <w:b/>
                <w:bCs/>
              </w:rPr>
            </w:pPr>
            <w:r w:rsidRPr="003F555F">
              <w:rPr>
                <w:b/>
                <w:bCs/>
              </w:rPr>
              <w:t>To(00/00):</w:t>
            </w:r>
          </w:p>
        </w:tc>
      </w:tr>
      <w:tr w:rsidR="009B6C58" w:rsidRPr="003F555F" w14:paraId="7DB284BA" w14:textId="77777777" w:rsidTr="0063751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BD0A95" w14:textId="77777777" w:rsidR="009B6C58" w:rsidRPr="003F555F" w:rsidRDefault="009B6C58" w:rsidP="00637510">
            <w:r w:rsidRPr="003F555F">
              <w:t>Main Roles &amp; Responsibilities:</w:t>
            </w:r>
          </w:p>
          <w:p w14:paraId="214BC987" w14:textId="77777777" w:rsidR="009B6C58" w:rsidRPr="003F555F" w:rsidRDefault="009B6C58" w:rsidP="00637510"/>
          <w:p w14:paraId="737EF9E3" w14:textId="77777777" w:rsidR="009B6C58" w:rsidRPr="003F555F" w:rsidRDefault="009B6C58" w:rsidP="00637510"/>
          <w:p w14:paraId="69455BFE" w14:textId="77777777" w:rsidR="009B6C58" w:rsidRPr="003F555F" w:rsidRDefault="009B6C58" w:rsidP="00637510"/>
          <w:p w14:paraId="24E71A15" w14:textId="77777777" w:rsidR="009B6C58" w:rsidRPr="003F555F" w:rsidRDefault="009B6C58" w:rsidP="00637510"/>
          <w:p w14:paraId="50E0664E" w14:textId="77777777" w:rsidR="009B6C58" w:rsidRPr="003F555F" w:rsidRDefault="009B6C58" w:rsidP="00637510"/>
          <w:p w14:paraId="4BC18D89" w14:textId="77777777" w:rsidR="009B6C58" w:rsidRPr="003F555F" w:rsidRDefault="009B6C58" w:rsidP="00637510"/>
          <w:p w14:paraId="5B5F9A62" w14:textId="77777777" w:rsidR="009B6C58" w:rsidRPr="003F555F" w:rsidRDefault="009B6C58" w:rsidP="00637510"/>
        </w:tc>
      </w:tr>
    </w:tbl>
    <w:p w14:paraId="51BD6E20" w14:textId="4A6A2A2A"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700EE7">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723F1A4E"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9B6C58" w:rsidRPr="009B6C58">
        <w:rPr>
          <w:rFonts w:eastAsia="SimSun"/>
          <w:lang w:val="en-IE"/>
        </w:rPr>
        <w:t>professional perspective</w:t>
      </w:r>
      <w:r w:rsidRPr="009B6C58">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700EE7"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700EE7"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700EE7"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700EE7"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700EE7"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700EE7"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700EE7"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700EE7"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700EE7"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700EE7"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700EE7"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700EE7"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700EE7"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700EE7"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700EE7"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700EE7"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700EE7"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85DB5" w14:textId="77777777" w:rsidR="00700EE7" w:rsidRDefault="00700EE7" w:rsidP="002212CD">
      <w:r>
        <w:separator/>
      </w:r>
    </w:p>
  </w:endnote>
  <w:endnote w:type="continuationSeparator" w:id="0">
    <w:p w14:paraId="51E87127" w14:textId="77777777" w:rsidR="00700EE7" w:rsidRDefault="00700EE7"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2CC7C71B"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9B6C58">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3B01C" w14:textId="77777777" w:rsidR="00700EE7" w:rsidRDefault="00700EE7">
      <w:r>
        <w:separator/>
      </w:r>
    </w:p>
  </w:footnote>
  <w:footnote w:type="continuationSeparator" w:id="0">
    <w:p w14:paraId="409B6930" w14:textId="77777777" w:rsidR="00700EE7" w:rsidRDefault="00700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06EFFEDD" w:rsidR="00497B0E" w:rsidRPr="00BF34BA" w:rsidRDefault="00497B0E" w:rsidP="005326FF">
    <w:pPr>
      <w:pStyle w:val="Header"/>
      <w:ind w:right="-143"/>
      <w:jc w:val="right"/>
    </w:pPr>
    <w:r>
      <w:rPr>
        <w:rFonts w:eastAsia="Arial"/>
      </w:rPr>
      <w:t xml:space="preserve">                                                                                               </w:t>
    </w:r>
    <w:r>
      <w:t xml:space="preserve">Candidate ID Number </w:t>
    </w:r>
    <w:r w:rsidR="00BF34BA" w:rsidRPr="00BF34BA">
      <w:t>NRS15236</w:t>
    </w:r>
    <w:r w:rsidRPr="00BF34BA">
      <w:t xml:space="preserve"> – </w:t>
    </w:r>
  </w:p>
  <w:p w14:paraId="3EDCAB24" w14:textId="4ACA7F67" w:rsidR="00497B0E" w:rsidRPr="00BF34BA" w:rsidRDefault="00BF34BA" w:rsidP="005326FF">
    <w:pPr>
      <w:pStyle w:val="Header"/>
      <w:ind w:right="-143"/>
      <w:jc w:val="right"/>
    </w:pPr>
    <w:r w:rsidRPr="00BF34BA">
      <w:t>General Manager</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02F6E"/>
    <w:multiLevelType w:val="hybridMultilevel"/>
    <w:tmpl w:val="DA9C0ED2"/>
    <w:lvl w:ilvl="0" w:tplc="119E5C78">
      <w:start w:val="1"/>
      <w:numFmt w:val="bullet"/>
      <w:lvlText w:val=""/>
      <w:lvlJc w:val="left"/>
      <w:pPr>
        <w:ind w:left="72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D84402"/>
    <w:multiLevelType w:val="hybridMultilevel"/>
    <w:tmpl w:val="5BA08FE6"/>
    <w:lvl w:ilvl="0" w:tplc="EFC034F4">
      <w:start w:val="1"/>
      <w:numFmt w:val="decimal"/>
      <w:lvlText w:val="%1."/>
      <w:lvlJc w:val="left"/>
      <w:pPr>
        <w:ind w:left="720" w:hanging="360"/>
      </w:pPr>
      <w:rPr>
        <w:rFonts w:ascii="Arial" w:eastAsia="Times New Roman" w:hAnsi="Arial" w:cs="Arial"/>
        <w:b/>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57776025">
    <w:abstractNumId w:val="16"/>
  </w:num>
  <w:num w:numId="2" w16cid:durableId="317348468">
    <w:abstractNumId w:val="35"/>
  </w:num>
  <w:num w:numId="3" w16cid:durableId="1365907336">
    <w:abstractNumId w:val="24"/>
  </w:num>
  <w:num w:numId="4" w16cid:durableId="1754620657">
    <w:abstractNumId w:val="29"/>
  </w:num>
  <w:num w:numId="5" w16cid:durableId="2021469256">
    <w:abstractNumId w:val="26"/>
  </w:num>
  <w:num w:numId="6" w16cid:durableId="5057551">
    <w:abstractNumId w:val="17"/>
  </w:num>
  <w:num w:numId="7" w16cid:durableId="1109354788">
    <w:abstractNumId w:val="28"/>
  </w:num>
  <w:num w:numId="8" w16cid:durableId="819611623">
    <w:abstractNumId w:val="32"/>
  </w:num>
  <w:num w:numId="9" w16cid:durableId="932317297">
    <w:abstractNumId w:val="6"/>
  </w:num>
  <w:num w:numId="10" w16cid:durableId="1169176588">
    <w:abstractNumId w:val="2"/>
  </w:num>
  <w:num w:numId="11" w16cid:durableId="953168656">
    <w:abstractNumId w:val="31"/>
  </w:num>
  <w:num w:numId="12" w16cid:durableId="467405811">
    <w:abstractNumId w:val="30"/>
  </w:num>
  <w:num w:numId="13" w16cid:durableId="2041779737">
    <w:abstractNumId w:val="23"/>
  </w:num>
  <w:num w:numId="14" w16cid:durableId="56429472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005668166">
    <w:abstractNumId w:val="18"/>
  </w:num>
  <w:num w:numId="16" w16cid:durableId="1696688923">
    <w:abstractNumId w:val="21"/>
  </w:num>
  <w:num w:numId="17" w16cid:durableId="444665087">
    <w:abstractNumId w:val="13"/>
  </w:num>
  <w:num w:numId="18" w16cid:durableId="18551447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0650758">
    <w:abstractNumId w:val="9"/>
  </w:num>
  <w:num w:numId="20" w16cid:durableId="366299528">
    <w:abstractNumId w:val="10"/>
  </w:num>
  <w:num w:numId="21" w16cid:durableId="1700743283">
    <w:abstractNumId w:val="14"/>
  </w:num>
  <w:num w:numId="22" w16cid:durableId="399399989">
    <w:abstractNumId w:val="3"/>
  </w:num>
  <w:num w:numId="23" w16cid:durableId="1391688633">
    <w:abstractNumId w:val="15"/>
  </w:num>
  <w:num w:numId="24" w16cid:durableId="572593068">
    <w:abstractNumId w:val="34"/>
  </w:num>
  <w:num w:numId="25" w16cid:durableId="498547170">
    <w:abstractNumId w:val="8"/>
  </w:num>
  <w:num w:numId="26" w16cid:durableId="173108004">
    <w:abstractNumId w:val="11"/>
  </w:num>
  <w:num w:numId="27" w16cid:durableId="639532170">
    <w:abstractNumId w:val="33"/>
  </w:num>
  <w:num w:numId="28" w16cid:durableId="2586436">
    <w:abstractNumId w:val="5"/>
  </w:num>
  <w:num w:numId="29" w16cid:durableId="13096304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7456481">
    <w:abstractNumId w:val="7"/>
  </w:num>
  <w:num w:numId="31" w16cid:durableId="1087966007">
    <w:abstractNumId w:val="20"/>
  </w:num>
  <w:num w:numId="32" w16cid:durableId="267393300">
    <w:abstractNumId w:val="12"/>
    <w:lvlOverride w:ilvl="0">
      <w:startOverride w:val="1"/>
    </w:lvlOverride>
    <w:lvlOverride w:ilvl="1"/>
    <w:lvlOverride w:ilvl="2"/>
    <w:lvlOverride w:ilvl="3"/>
    <w:lvlOverride w:ilvl="4"/>
    <w:lvlOverride w:ilvl="5"/>
    <w:lvlOverride w:ilvl="6"/>
    <w:lvlOverride w:ilvl="7"/>
    <w:lvlOverride w:ilvl="8"/>
  </w:num>
  <w:num w:numId="33" w16cid:durableId="32047150">
    <w:abstractNumId w:val="12"/>
  </w:num>
  <w:num w:numId="34" w16cid:durableId="779957577">
    <w:abstractNumId w:val="6"/>
  </w:num>
  <w:num w:numId="35" w16cid:durableId="561716606">
    <w:abstractNumId w:val="4"/>
  </w:num>
  <w:num w:numId="36" w16cid:durableId="1073545464">
    <w:abstractNumId w:val="19"/>
  </w:num>
  <w:num w:numId="37" w16cid:durableId="2081558483">
    <w:abstractNumId w:val="22"/>
  </w:num>
  <w:num w:numId="38" w16cid:durableId="731853683">
    <w:abstractNumId w:val="25"/>
  </w:num>
  <w:num w:numId="39" w16cid:durableId="1066687339">
    <w:abstractNumId w:val="27"/>
  </w:num>
  <w:num w:numId="40" w16cid:durableId="517160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D7AF9"/>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C7E8C"/>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635F"/>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36E"/>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04D4"/>
    <w:rsid w:val="006D3CEE"/>
    <w:rsid w:val="006E34A3"/>
    <w:rsid w:val="006F6DF5"/>
    <w:rsid w:val="00700EE7"/>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C58"/>
    <w:rsid w:val="009B6D10"/>
    <w:rsid w:val="009C06C7"/>
    <w:rsid w:val="009C31E9"/>
    <w:rsid w:val="009C65D6"/>
    <w:rsid w:val="009C7E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41F26"/>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D7328"/>
    <w:rsid w:val="00BF34BA"/>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405"/>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9520D"/>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4DC60-16EB-4259-91E5-0A6A55FE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286</Words>
  <Characters>18736</Characters>
  <Application>Microsoft Office Word</Application>
  <DocSecurity>2</DocSecurity>
  <Lines>156</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3-12T11:49:00Z</dcterms:created>
  <dcterms:modified xsi:type="dcterms:W3CDTF">2026-03-12T14:56:00Z</dcterms:modified>
  <dc:language>en-GB</dc:language>
</cp:coreProperties>
</file>